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7B" w:rsidRPr="00D4209A" w:rsidRDefault="00D4209A" w:rsidP="00BE2501">
      <w:pPr>
        <w:jc w:val="center"/>
        <w:rPr>
          <w:b/>
          <w:i/>
          <w:u w:val="single"/>
        </w:rPr>
      </w:pPr>
      <w:r w:rsidRPr="00D4209A">
        <w:rPr>
          <w:b/>
          <w:i/>
          <w:u w:val="single"/>
        </w:rPr>
        <w:t>Результаты</w:t>
      </w:r>
    </w:p>
    <w:p w:rsidR="00D4209A" w:rsidRPr="00D4209A" w:rsidRDefault="00D4209A" w:rsidP="00BE2501">
      <w:pPr>
        <w:jc w:val="center"/>
        <w:rPr>
          <w:b/>
          <w:i/>
          <w:u w:val="single"/>
        </w:rPr>
      </w:pPr>
      <w:r w:rsidRPr="00D4209A">
        <w:rPr>
          <w:b/>
          <w:i/>
          <w:u w:val="single"/>
        </w:rPr>
        <w:t xml:space="preserve">областной олимпиады по истории изобразительного искусства учащихся старших классов </w:t>
      </w:r>
    </w:p>
    <w:p w:rsidR="00D4209A" w:rsidRPr="00D4209A" w:rsidRDefault="00D4209A" w:rsidP="00BE2501">
      <w:pPr>
        <w:jc w:val="center"/>
        <w:rPr>
          <w:b/>
          <w:i/>
          <w:u w:val="single"/>
        </w:rPr>
      </w:pPr>
      <w:r w:rsidRPr="00D4209A">
        <w:rPr>
          <w:b/>
          <w:i/>
          <w:u w:val="single"/>
        </w:rPr>
        <w:t>художественных отделений ДШИ, ДХШ Тульской области</w:t>
      </w:r>
    </w:p>
    <w:p w:rsidR="00AA5429" w:rsidRPr="009F6284" w:rsidRDefault="00AA5429" w:rsidP="00D4209A">
      <w:pPr>
        <w:rPr>
          <w:sz w:val="32"/>
          <w:szCs w:val="32"/>
        </w:rPr>
      </w:pPr>
    </w:p>
    <w:p w:rsidR="00BB1FA1" w:rsidRPr="00AA5429" w:rsidRDefault="00BB1FA1" w:rsidP="00BE2501">
      <w:pPr>
        <w:jc w:val="center"/>
        <w:rPr>
          <w:b/>
        </w:rPr>
      </w:pPr>
      <w:r w:rsidRPr="00AA5429">
        <w:rPr>
          <w:b/>
        </w:rPr>
        <w:t>3</w:t>
      </w:r>
      <w:r w:rsidRPr="00AA5429">
        <w:rPr>
          <w:b/>
          <w:lang w:val="en-US"/>
        </w:rPr>
        <w:t xml:space="preserve">/5 </w:t>
      </w:r>
      <w:r w:rsidRPr="00AA5429">
        <w:rPr>
          <w:b/>
        </w:rPr>
        <w:t xml:space="preserve">и </w:t>
      </w:r>
      <w:r w:rsidRPr="00AA5429">
        <w:rPr>
          <w:b/>
          <w:lang w:val="en-US"/>
        </w:rPr>
        <w:t>6/8</w:t>
      </w:r>
      <w:r w:rsidRPr="00AA5429">
        <w:rPr>
          <w:b/>
        </w:rPr>
        <w:t xml:space="preserve"> классы</w:t>
      </w:r>
    </w:p>
    <w:p w:rsidR="00BB1FA1" w:rsidRDefault="00BB1FA1" w:rsidP="00BB1FA1">
      <w:pPr>
        <w:jc w:val="center"/>
        <w:rPr>
          <w:b/>
          <w:sz w:val="32"/>
          <w:szCs w:val="32"/>
        </w:rPr>
      </w:pPr>
    </w:p>
    <w:tbl>
      <w:tblPr>
        <w:tblW w:w="1131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32"/>
        <w:gridCol w:w="2268"/>
        <w:gridCol w:w="1843"/>
        <w:gridCol w:w="1843"/>
        <w:gridCol w:w="2268"/>
      </w:tblGrid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AD1349" w:rsidRDefault="009F628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1349">
              <w:rPr>
                <w:b/>
                <w:i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AD1349" w:rsidRDefault="009F6284" w:rsidP="00AD1349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1349">
              <w:rPr>
                <w:b/>
                <w:i/>
                <w:sz w:val="22"/>
                <w:szCs w:val="22"/>
                <w:lang w:eastAsia="en-US"/>
              </w:rPr>
              <w:t>ФИ участника,</w:t>
            </w:r>
          </w:p>
          <w:p w:rsidR="009F6284" w:rsidRPr="00AD1349" w:rsidRDefault="009F6284" w:rsidP="00AD1349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1349">
              <w:rPr>
                <w:b/>
                <w:i/>
                <w:sz w:val="22"/>
                <w:szCs w:val="22"/>
                <w:lang w:eastAsia="en-US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AD1349" w:rsidRDefault="009F628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1349">
              <w:rPr>
                <w:b/>
                <w:i/>
                <w:sz w:val="22"/>
                <w:szCs w:val="22"/>
                <w:lang w:eastAsia="en-US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Default="009F6284" w:rsidP="00E36494">
            <w:pPr>
              <w:spacing w:line="256" w:lineRule="auto"/>
              <w:jc w:val="center"/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9F6284">
              <w:rPr>
                <w:b/>
                <w:i/>
                <w:sz w:val="22"/>
                <w:szCs w:val="22"/>
                <w:u w:val="single"/>
                <w:lang w:eastAsia="en-US"/>
              </w:rPr>
              <w:t>Тест</w:t>
            </w:r>
          </w:p>
          <w:p w:rsidR="009F6284" w:rsidRPr="009F6284" w:rsidRDefault="009F6284" w:rsidP="00E3649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F6284">
              <w:rPr>
                <w:b/>
                <w:i/>
                <w:sz w:val="22"/>
                <w:szCs w:val="22"/>
                <w:lang w:eastAsia="en-US"/>
              </w:rPr>
              <w:t>Балл</w:t>
            </w:r>
            <w:r w:rsidRPr="009F6284">
              <w:rPr>
                <w:b/>
                <w:i/>
                <w:sz w:val="22"/>
                <w:szCs w:val="22"/>
                <w:lang w:val="en-US" w:eastAsia="en-US"/>
              </w:rPr>
              <w:t>/</w:t>
            </w:r>
            <w:r w:rsidRPr="009F6284">
              <w:rPr>
                <w:b/>
                <w:i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Default="009F6284" w:rsidP="006C7D36">
            <w:pPr>
              <w:spacing w:line="256" w:lineRule="auto"/>
              <w:jc w:val="center"/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Анализ </w:t>
            </w:r>
            <w:r w:rsidRPr="009F6284">
              <w:rPr>
                <w:b/>
                <w:i/>
                <w:sz w:val="22"/>
                <w:szCs w:val="22"/>
                <w:u w:val="single"/>
                <w:lang w:eastAsia="en-US"/>
              </w:rPr>
              <w:t>произведения</w:t>
            </w:r>
          </w:p>
          <w:p w:rsidR="009F6284" w:rsidRPr="009F6284" w:rsidRDefault="009F6284" w:rsidP="006C7D36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F6284">
              <w:rPr>
                <w:b/>
                <w:i/>
                <w:sz w:val="22"/>
                <w:szCs w:val="22"/>
                <w:lang w:eastAsia="en-US"/>
              </w:rPr>
              <w:t>Балл</w:t>
            </w:r>
            <w:r w:rsidRPr="009F6284">
              <w:rPr>
                <w:b/>
                <w:i/>
                <w:sz w:val="22"/>
                <w:szCs w:val="22"/>
                <w:lang w:val="en-US" w:eastAsia="en-US"/>
              </w:rPr>
              <w:t>/</w:t>
            </w:r>
            <w:r w:rsidRPr="009F6284">
              <w:rPr>
                <w:b/>
                <w:i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9F6284" w:rsidRDefault="009F6284" w:rsidP="006C7D36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Результат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AD1349" w:rsidRDefault="009F62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9F6284" w:rsidRDefault="009F6284" w:rsidP="00212F2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9F6284">
              <w:rPr>
                <w:b/>
                <w:sz w:val="22"/>
                <w:szCs w:val="22"/>
              </w:rPr>
              <w:t>Ульянова Евгения</w:t>
            </w:r>
            <w:r w:rsidRPr="009F628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 xml:space="preserve">МБУ </w:t>
            </w:r>
            <w:proofErr w:type="gramStart"/>
            <w:r w:rsidRPr="00AD1349">
              <w:rPr>
                <w:sz w:val="22"/>
                <w:szCs w:val="22"/>
              </w:rPr>
              <w:t>ДО</w:t>
            </w:r>
            <w:proofErr w:type="gramEnd"/>
            <w:r w:rsidRPr="00AD1349">
              <w:rPr>
                <w:sz w:val="22"/>
                <w:szCs w:val="22"/>
              </w:rPr>
              <w:t xml:space="preserve"> «</w:t>
            </w:r>
            <w:proofErr w:type="gramStart"/>
            <w:r w:rsidRPr="00AD1349">
              <w:rPr>
                <w:sz w:val="22"/>
                <w:szCs w:val="22"/>
              </w:rPr>
              <w:t>Ленинская</w:t>
            </w:r>
            <w:proofErr w:type="gramEnd"/>
            <w:r w:rsidRPr="00AD1349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AD1349" w:rsidRDefault="009F6284" w:rsidP="002D26F0">
            <w:pPr>
              <w:rPr>
                <w:sz w:val="22"/>
                <w:szCs w:val="22"/>
              </w:rPr>
            </w:pPr>
          </w:p>
          <w:p w:rsidR="009F6284" w:rsidRPr="00AD1349" w:rsidRDefault="009F6284" w:rsidP="002D26F0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Синицына</w:t>
            </w:r>
            <w:r w:rsidRPr="00AD1349">
              <w:rPr>
                <w:sz w:val="22"/>
                <w:szCs w:val="22"/>
                <w:lang w:val="en-US"/>
              </w:rPr>
              <w:t xml:space="preserve"> </w:t>
            </w:r>
            <w:r w:rsidRPr="00AD1349">
              <w:rPr>
                <w:sz w:val="22"/>
                <w:szCs w:val="22"/>
              </w:rPr>
              <w:t>Юли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A94383" w:rsidRDefault="009F6284" w:rsidP="00AC7439">
            <w:pPr>
              <w:jc w:val="center"/>
              <w:rPr>
                <w:b/>
                <w:sz w:val="22"/>
                <w:szCs w:val="22"/>
              </w:rPr>
            </w:pPr>
          </w:p>
          <w:p w:rsidR="009F6284" w:rsidRPr="00A94383" w:rsidRDefault="00A94383" w:rsidP="00AC743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86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AC7439" w:rsidRDefault="009F6284" w:rsidP="00AC7439">
            <w:pPr>
              <w:spacing w:line="256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</w:rPr>
            </w:pPr>
          </w:p>
          <w:p w:rsidR="009F6284" w:rsidRPr="00AC7439" w:rsidRDefault="007D095B" w:rsidP="00AC7439">
            <w:pPr>
              <w:spacing w:line="256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  <w:r w:rsidRPr="00AC7439">
              <w:rPr>
                <w:rFonts w:eastAsiaTheme="minorHAnsi"/>
                <w:b/>
                <w:color w:val="auto"/>
                <w:sz w:val="22"/>
                <w:szCs w:val="22"/>
              </w:rPr>
              <w:t>72</w:t>
            </w:r>
            <w:r w:rsidR="00AC7439" w:rsidRPr="00AC7439"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  <w:t>/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212F2B">
            <w:pPr>
              <w:spacing w:line="256" w:lineRule="auto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44</w:t>
            </w:r>
            <w:r w:rsidR="009B6EFD">
              <w:rPr>
                <w:rFonts w:eastAsiaTheme="minorHAnsi"/>
                <w:color w:val="auto"/>
                <w:sz w:val="22"/>
                <w:szCs w:val="22"/>
              </w:rPr>
              <w:t>/72</w:t>
            </w:r>
          </w:p>
          <w:p w:rsidR="00FA4FCA" w:rsidRDefault="00FA4FCA" w:rsidP="00212F2B">
            <w:pPr>
              <w:spacing w:line="256" w:lineRule="auto"/>
              <w:rPr>
                <w:rFonts w:eastAsiaTheme="minorHAnsi"/>
                <w:color w:val="auto"/>
                <w:sz w:val="22"/>
                <w:szCs w:val="22"/>
                <w:lang w:val="en-US"/>
              </w:rPr>
            </w:pPr>
          </w:p>
          <w:p w:rsidR="00C53C9D" w:rsidRPr="006F320F" w:rsidRDefault="00FA4FCA" w:rsidP="00212F2B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FA4FCA" w:rsidRDefault="007548EA" w:rsidP="00212F2B">
            <w:pPr>
              <w:spacing w:line="256" w:lineRule="auto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I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FA4FCA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AD1349" w:rsidRDefault="009F6284" w:rsidP="00212F2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12F2B">
            <w:pPr>
              <w:rPr>
                <w:b/>
                <w:sz w:val="22"/>
                <w:szCs w:val="22"/>
              </w:rPr>
            </w:pPr>
            <w:proofErr w:type="spellStart"/>
            <w:r w:rsidRPr="00AD1349">
              <w:rPr>
                <w:b/>
                <w:sz w:val="22"/>
                <w:szCs w:val="22"/>
              </w:rPr>
              <w:t>Пегова</w:t>
            </w:r>
            <w:proofErr w:type="spellEnd"/>
            <w:r w:rsidRPr="00AD1349">
              <w:rPr>
                <w:b/>
                <w:sz w:val="22"/>
                <w:szCs w:val="22"/>
              </w:rPr>
              <w:t xml:space="preserve"> Дарья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 xml:space="preserve">МБУ </w:t>
            </w:r>
            <w:proofErr w:type="gramStart"/>
            <w:r w:rsidRPr="00AD1349">
              <w:rPr>
                <w:sz w:val="22"/>
                <w:szCs w:val="22"/>
              </w:rPr>
              <w:t>ДО</w:t>
            </w:r>
            <w:proofErr w:type="gramEnd"/>
            <w:r w:rsidRPr="00AD1349">
              <w:rPr>
                <w:sz w:val="22"/>
                <w:szCs w:val="22"/>
              </w:rPr>
              <w:t xml:space="preserve"> «</w:t>
            </w:r>
            <w:proofErr w:type="gramStart"/>
            <w:r w:rsidRPr="00AD1349">
              <w:rPr>
                <w:sz w:val="22"/>
                <w:szCs w:val="22"/>
              </w:rPr>
              <w:t>Ленинская</w:t>
            </w:r>
            <w:proofErr w:type="gramEnd"/>
            <w:r w:rsidRPr="00AD1349">
              <w:rPr>
                <w:sz w:val="22"/>
                <w:szCs w:val="22"/>
              </w:rPr>
              <w:t xml:space="preserve"> детская школа искусств»</w:t>
            </w:r>
          </w:p>
          <w:p w:rsidR="009F6284" w:rsidRPr="00AD1349" w:rsidRDefault="009F6284" w:rsidP="00212F2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D26F0">
            <w:pPr>
              <w:rPr>
                <w:sz w:val="22"/>
                <w:szCs w:val="22"/>
              </w:rPr>
            </w:pPr>
          </w:p>
          <w:p w:rsidR="009F6284" w:rsidRPr="00AD1349" w:rsidRDefault="009F6284" w:rsidP="002D26F0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Синицына</w:t>
            </w:r>
            <w:r w:rsidRPr="00AD1349">
              <w:rPr>
                <w:sz w:val="22"/>
                <w:szCs w:val="22"/>
                <w:lang w:val="en-US"/>
              </w:rPr>
              <w:t xml:space="preserve"> </w:t>
            </w:r>
            <w:r w:rsidRPr="00AD1349">
              <w:rPr>
                <w:sz w:val="22"/>
                <w:szCs w:val="22"/>
              </w:rPr>
              <w:t>Юли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94383" w:rsidRDefault="009F6284" w:rsidP="00AC7439">
            <w:pPr>
              <w:jc w:val="center"/>
              <w:rPr>
                <w:b/>
                <w:sz w:val="22"/>
                <w:szCs w:val="22"/>
              </w:rPr>
            </w:pPr>
          </w:p>
          <w:p w:rsidR="009F6284" w:rsidRPr="00A94383" w:rsidRDefault="00A94383" w:rsidP="00AC743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87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9F6284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7439">
              <w:rPr>
                <w:b/>
                <w:sz w:val="22"/>
                <w:szCs w:val="22"/>
                <w:lang w:eastAsia="en-US"/>
              </w:rPr>
              <w:t>34</w:t>
            </w:r>
          </w:p>
          <w:p w:rsidR="009F6284" w:rsidRPr="00AC7439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212F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  <w:r w:rsidR="004369F8">
              <w:rPr>
                <w:sz w:val="22"/>
                <w:szCs w:val="22"/>
                <w:lang w:eastAsia="en-US"/>
              </w:rPr>
              <w:t>/</w:t>
            </w:r>
            <w:r w:rsidR="009B6EFD">
              <w:rPr>
                <w:sz w:val="22"/>
                <w:szCs w:val="22"/>
                <w:lang w:eastAsia="en-US"/>
              </w:rPr>
              <w:t>60,5</w:t>
            </w:r>
          </w:p>
          <w:p w:rsidR="00FA4FCA" w:rsidRDefault="00FA4FCA" w:rsidP="00212F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A4FCA" w:rsidRPr="00FA4FCA" w:rsidRDefault="00FA4FCA" w:rsidP="00212F2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AD1349" w:rsidRDefault="009F6284" w:rsidP="00212F2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12F2B">
            <w:pPr>
              <w:spacing w:line="256" w:lineRule="auto"/>
              <w:rPr>
                <w:b/>
                <w:sz w:val="22"/>
                <w:szCs w:val="22"/>
              </w:rPr>
            </w:pPr>
            <w:r w:rsidRPr="00AD1349">
              <w:rPr>
                <w:b/>
                <w:sz w:val="22"/>
                <w:szCs w:val="22"/>
              </w:rPr>
              <w:t>Крылова   Наталья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 xml:space="preserve">МБУДО 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«Детская школа искусств им. В.П. Силина» ОСП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9C07CE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AD1349">
              <w:rPr>
                <w:sz w:val="22"/>
                <w:szCs w:val="22"/>
              </w:rPr>
              <w:t>Макосова</w:t>
            </w:r>
            <w:proofErr w:type="spellEnd"/>
            <w:r w:rsidRPr="00AD1349">
              <w:rPr>
                <w:sz w:val="22"/>
                <w:szCs w:val="22"/>
              </w:rPr>
              <w:t xml:space="preserve">  Натал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4383">
              <w:rPr>
                <w:b/>
                <w:sz w:val="22"/>
                <w:szCs w:val="22"/>
                <w:lang w:eastAsia="en-US"/>
              </w:rPr>
              <w:t>76</w:t>
            </w:r>
            <w:r w:rsidRPr="00A94383">
              <w:rPr>
                <w:b/>
                <w:sz w:val="22"/>
                <w:szCs w:val="22"/>
                <w:lang w:val="en-US" w:eastAsia="en-US"/>
              </w:rPr>
              <w:t>/ 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9F6284" w:rsidRPr="00A94383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94383">
              <w:rPr>
                <w:b/>
                <w:sz w:val="22"/>
                <w:szCs w:val="22"/>
                <w:lang w:eastAsia="en-US"/>
              </w:rPr>
              <w:t>76</w:t>
            </w:r>
            <w:r w:rsidRPr="00A94383">
              <w:rPr>
                <w:b/>
                <w:sz w:val="22"/>
                <w:szCs w:val="22"/>
                <w:lang w:val="en-US" w:eastAsia="en-US"/>
              </w:rPr>
              <w:t>/</w:t>
            </w:r>
            <w:r w:rsidR="00A94383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A94383">
              <w:rPr>
                <w:b/>
                <w:sz w:val="22"/>
                <w:szCs w:val="22"/>
                <w:lang w:val="en-US" w:eastAsia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212F2B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52</w:t>
            </w:r>
            <w:r w:rsidR="004369F8">
              <w:rPr>
                <w:sz w:val="22"/>
                <w:szCs w:val="22"/>
                <w:lang w:eastAsia="en-US"/>
              </w:rPr>
              <w:t>/76</w:t>
            </w:r>
          </w:p>
          <w:p w:rsidR="00C53C9D" w:rsidRDefault="00C53C9D" w:rsidP="00212F2B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:rsidR="00057CA9" w:rsidRDefault="00057CA9" w:rsidP="00212F2B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:rsidR="00FA4FCA" w:rsidRPr="006F320F" w:rsidRDefault="00FA4FCA" w:rsidP="00FA4FCA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FA4FCA" w:rsidRDefault="007548EA" w:rsidP="00FA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FA4FCA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12F2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12F2B">
            <w:pPr>
              <w:spacing w:line="256" w:lineRule="auto"/>
              <w:rPr>
                <w:b/>
                <w:sz w:val="22"/>
                <w:szCs w:val="22"/>
              </w:rPr>
            </w:pPr>
            <w:r w:rsidRPr="00AD1349">
              <w:rPr>
                <w:b/>
                <w:sz w:val="22"/>
                <w:szCs w:val="22"/>
              </w:rPr>
              <w:t>Миронова Ирина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 xml:space="preserve">МБУДО 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«Детская школа искусств им. В.П. Силина» ОСП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9C07CE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AD1349">
              <w:rPr>
                <w:sz w:val="22"/>
                <w:szCs w:val="22"/>
              </w:rPr>
              <w:t>Макосова</w:t>
            </w:r>
            <w:proofErr w:type="spellEnd"/>
            <w:r w:rsidRPr="00AD1349">
              <w:rPr>
                <w:sz w:val="22"/>
                <w:szCs w:val="22"/>
              </w:rPr>
              <w:t xml:space="preserve">  Натал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75/ 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F6284" w:rsidRPr="00A94383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</w:rPr>
              <w:t>4</w:t>
            </w:r>
            <w:r w:rsidR="00653BC6" w:rsidRPr="00A94383">
              <w:rPr>
                <w:b/>
                <w:sz w:val="22"/>
                <w:szCs w:val="22"/>
              </w:rPr>
              <w:t>0</w:t>
            </w:r>
            <w:r w:rsidRPr="00A94383">
              <w:rPr>
                <w:b/>
                <w:sz w:val="22"/>
                <w:szCs w:val="22"/>
                <w:lang w:val="en-US"/>
              </w:rPr>
              <w:t>/</w:t>
            </w:r>
            <w:r w:rsidR="00A9438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94383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212F2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4369F8">
              <w:rPr>
                <w:sz w:val="22"/>
                <w:szCs w:val="22"/>
              </w:rPr>
              <w:t>/57,5</w:t>
            </w:r>
          </w:p>
          <w:p w:rsidR="00FA4FCA" w:rsidRDefault="00FA4FCA" w:rsidP="00212F2B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057CA9" w:rsidRPr="00057CA9" w:rsidRDefault="00057CA9" w:rsidP="00212F2B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FA4FCA" w:rsidRPr="009F358E" w:rsidRDefault="00FA4FCA" w:rsidP="00212F2B">
            <w:pPr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12F2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12F2B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AD1349">
              <w:rPr>
                <w:b/>
                <w:sz w:val="22"/>
                <w:szCs w:val="22"/>
              </w:rPr>
              <w:t>Бородейко</w:t>
            </w:r>
            <w:proofErr w:type="spellEnd"/>
            <w:r w:rsidRPr="00AD1349">
              <w:rPr>
                <w:b/>
                <w:sz w:val="22"/>
                <w:szCs w:val="22"/>
              </w:rPr>
              <w:t xml:space="preserve"> Алина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 xml:space="preserve">МБУДО 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«Детская школа искусств им. В.П. Силина» ОСП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9C07CE">
            <w:pPr>
              <w:spacing w:line="256" w:lineRule="auto"/>
              <w:rPr>
                <w:sz w:val="22"/>
                <w:szCs w:val="22"/>
              </w:rPr>
            </w:pPr>
          </w:p>
          <w:p w:rsidR="009F6284" w:rsidRPr="00AD1349" w:rsidRDefault="009F6284" w:rsidP="009C07CE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AD1349">
              <w:rPr>
                <w:sz w:val="22"/>
                <w:szCs w:val="22"/>
              </w:rPr>
              <w:t>Макосова</w:t>
            </w:r>
            <w:proofErr w:type="spellEnd"/>
            <w:r w:rsidRPr="00AD1349">
              <w:rPr>
                <w:sz w:val="22"/>
                <w:szCs w:val="22"/>
              </w:rPr>
              <w:t xml:space="preserve">  Натал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94383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68/ 4</w:t>
            </w:r>
          </w:p>
          <w:p w:rsidR="009F6284" w:rsidRPr="00A94383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C7439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68</w:t>
            </w:r>
            <w:r w:rsidR="00AC7439" w:rsidRPr="00AC7439">
              <w:rPr>
                <w:b/>
                <w:sz w:val="22"/>
                <w:szCs w:val="22"/>
                <w:lang w:val="en-US"/>
              </w:rPr>
              <w:t>/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212F2B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6</w:t>
            </w:r>
            <w:r w:rsidR="004369F8">
              <w:rPr>
                <w:sz w:val="22"/>
                <w:szCs w:val="22"/>
              </w:rPr>
              <w:t>/68</w:t>
            </w:r>
          </w:p>
          <w:p w:rsidR="00C53C9D" w:rsidRDefault="00C53C9D" w:rsidP="00212F2B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057CA9" w:rsidRDefault="00057CA9" w:rsidP="00057CA9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C53C9D" w:rsidRPr="006F320F" w:rsidRDefault="00057CA9" w:rsidP="00057CA9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  <w:r w:rsidRPr="003D2AB0">
              <w:rPr>
                <w:rFonts w:eastAsiaTheme="minorHAnsi"/>
                <w:b/>
                <w:color w:val="0070C0"/>
                <w:sz w:val="22"/>
                <w:szCs w:val="22"/>
              </w:rPr>
              <w:t xml:space="preserve">Диплом </w:t>
            </w:r>
            <w:r w:rsidR="006F320F" w:rsidRPr="003D2AB0">
              <w:rPr>
                <w:rFonts w:eastAsiaTheme="minorHAnsi"/>
                <w:b/>
                <w:color w:val="0070C0"/>
                <w:sz w:val="22"/>
                <w:szCs w:val="22"/>
              </w:rPr>
              <w:t xml:space="preserve"> </w:t>
            </w:r>
            <w:r w:rsidR="007548EA">
              <w:rPr>
                <w:rFonts w:eastAsiaTheme="minorHAnsi"/>
                <w:b/>
                <w:color w:val="0070C0"/>
                <w:sz w:val="22"/>
                <w:szCs w:val="22"/>
                <w:lang w:val="en-US"/>
              </w:rPr>
              <w:t xml:space="preserve">IV </w:t>
            </w:r>
            <w:r w:rsidR="007548EA">
              <w:rPr>
                <w:rFonts w:eastAsiaTheme="minorHAnsi"/>
                <w:b/>
                <w:color w:val="0070C0"/>
                <w:sz w:val="22"/>
                <w:szCs w:val="22"/>
              </w:rPr>
              <w:t>с</w:t>
            </w:r>
            <w:r w:rsidRPr="003D2AB0">
              <w:rPr>
                <w:rFonts w:eastAsiaTheme="minorHAnsi"/>
                <w:b/>
                <w:color w:val="0070C0"/>
                <w:sz w:val="22"/>
                <w:szCs w:val="22"/>
              </w:rPr>
              <w:t>тепени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12F2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12F2B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AD1349">
              <w:rPr>
                <w:b/>
                <w:sz w:val="22"/>
                <w:szCs w:val="22"/>
              </w:rPr>
              <w:t>Добруцкая</w:t>
            </w:r>
            <w:proofErr w:type="spellEnd"/>
            <w:r w:rsidRPr="00AD1349">
              <w:rPr>
                <w:b/>
                <w:sz w:val="22"/>
                <w:szCs w:val="22"/>
              </w:rPr>
              <w:t xml:space="preserve"> Мария</w:t>
            </w:r>
          </w:p>
          <w:p w:rsidR="009F6284" w:rsidRPr="00AD1349" w:rsidRDefault="009F6284" w:rsidP="00AD1349">
            <w:pPr>
              <w:keepNext/>
              <w:outlineLvl w:val="1"/>
              <w:rPr>
                <w:rFonts w:eastAsia="Times New Roman"/>
                <w:color w:val="auto"/>
                <w:sz w:val="22"/>
                <w:szCs w:val="22"/>
              </w:rPr>
            </w:pPr>
            <w:r w:rsidRPr="00AD1349">
              <w:rPr>
                <w:rFonts w:eastAsia="Times New Roman"/>
                <w:color w:val="auto"/>
                <w:sz w:val="22"/>
                <w:szCs w:val="22"/>
              </w:rPr>
              <w:t xml:space="preserve">МАУ </w:t>
            </w:r>
            <w:proofErr w:type="gramStart"/>
            <w:r w:rsidRPr="00AD1349">
              <w:rPr>
                <w:rFonts w:eastAsia="Times New Roman"/>
                <w:color w:val="auto"/>
                <w:sz w:val="22"/>
                <w:szCs w:val="22"/>
              </w:rPr>
              <w:t>ДО</w:t>
            </w:r>
            <w:proofErr w:type="gramEnd"/>
            <w:r w:rsidRPr="00AD1349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AD1349">
              <w:rPr>
                <w:sz w:val="22"/>
                <w:szCs w:val="22"/>
              </w:rPr>
              <w:t>«</w:t>
            </w:r>
            <w:proofErr w:type="gramStart"/>
            <w:r w:rsidRPr="00AD1349">
              <w:rPr>
                <w:sz w:val="22"/>
                <w:szCs w:val="22"/>
              </w:rPr>
              <w:t>Первомайская</w:t>
            </w:r>
            <w:proofErr w:type="gramEnd"/>
            <w:r w:rsidRPr="00AD1349">
              <w:rPr>
                <w:sz w:val="22"/>
                <w:szCs w:val="22"/>
              </w:rPr>
              <w:t xml:space="preserve"> детская школа искусств»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proofErr w:type="spellStart"/>
            <w:r w:rsidRPr="00AD1349">
              <w:rPr>
                <w:sz w:val="22"/>
                <w:szCs w:val="22"/>
              </w:rPr>
              <w:t>Щекинского</w:t>
            </w:r>
            <w:proofErr w:type="spellEnd"/>
            <w:r w:rsidRPr="00AD134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6C7D36">
            <w:pPr>
              <w:spacing w:line="256" w:lineRule="auto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9F6284" w:rsidRPr="00AD1349" w:rsidRDefault="009F6284" w:rsidP="006C7D36">
            <w:pPr>
              <w:spacing w:line="256" w:lineRule="auto"/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 xml:space="preserve">Козлова </w:t>
            </w:r>
          </w:p>
          <w:p w:rsidR="009F6284" w:rsidRPr="00AD1349" w:rsidRDefault="009F6284" w:rsidP="006C7D36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Юл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94383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79/ 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C7439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70</w:t>
            </w:r>
            <w:r w:rsidRPr="00AC7439">
              <w:rPr>
                <w:b/>
                <w:sz w:val="22"/>
                <w:szCs w:val="22"/>
                <w:lang w:val="en-US"/>
              </w:rPr>
              <w:t>/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212F2B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9</w:t>
            </w:r>
            <w:r w:rsidR="004369F8">
              <w:rPr>
                <w:sz w:val="22"/>
                <w:szCs w:val="22"/>
              </w:rPr>
              <w:t>/79,5</w:t>
            </w:r>
          </w:p>
          <w:p w:rsidR="00F320BB" w:rsidRDefault="00F320BB" w:rsidP="00212F2B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FA4FCA" w:rsidRPr="006F320F" w:rsidRDefault="00FA4FCA" w:rsidP="00FA4FCA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F320BB" w:rsidRPr="00FA4FCA" w:rsidRDefault="007548EA" w:rsidP="00FA4FCA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FA4FCA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12F2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057CA9" w:rsidRDefault="009F6284" w:rsidP="00212F2B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057CA9">
              <w:rPr>
                <w:b/>
                <w:sz w:val="22"/>
                <w:szCs w:val="22"/>
              </w:rPr>
              <w:t>Кутепова</w:t>
            </w:r>
            <w:proofErr w:type="spellEnd"/>
            <w:r w:rsidRPr="00057CA9">
              <w:rPr>
                <w:b/>
                <w:sz w:val="22"/>
                <w:szCs w:val="22"/>
              </w:rPr>
              <w:t xml:space="preserve"> Ирина</w:t>
            </w:r>
          </w:p>
          <w:p w:rsidR="009F6284" w:rsidRPr="00057CA9" w:rsidRDefault="009F6284" w:rsidP="00AD1349">
            <w:pPr>
              <w:keepNext/>
              <w:outlineLvl w:val="1"/>
              <w:rPr>
                <w:rFonts w:eastAsia="Times New Roman"/>
                <w:color w:val="auto"/>
                <w:sz w:val="22"/>
                <w:szCs w:val="22"/>
              </w:rPr>
            </w:pPr>
            <w:r w:rsidRPr="00057CA9">
              <w:rPr>
                <w:rFonts w:eastAsia="Times New Roman"/>
                <w:color w:val="auto"/>
                <w:sz w:val="22"/>
                <w:szCs w:val="22"/>
              </w:rPr>
              <w:t xml:space="preserve">МАУ </w:t>
            </w:r>
            <w:proofErr w:type="gramStart"/>
            <w:r w:rsidRPr="00057CA9">
              <w:rPr>
                <w:rFonts w:eastAsia="Times New Roman"/>
                <w:color w:val="auto"/>
                <w:sz w:val="22"/>
                <w:szCs w:val="22"/>
              </w:rPr>
              <w:t>ДО</w:t>
            </w:r>
            <w:proofErr w:type="gramEnd"/>
            <w:r w:rsidRPr="00057CA9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057CA9">
              <w:rPr>
                <w:sz w:val="22"/>
                <w:szCs w:val="22"/>
              </w:rPr>
              <w:t>«</w:t>
            </w:r>
            <w:proofErr w:type="gramStart"/>
            <w:r w:rsidRPr="00057CA9">
              <w:rPr>
                <w:sz w:val="22"/>
                <w:szCs w:val="22"/>
              </w:rPr>
              <w:t>Первомайская</w:t>
            </w:r>
            <w:proofErr w:type="gramEnd"/>
            <w:r w:rsidRPr="00057CA9">
              <w:rPr>
                <w:sz w:val="22"/>
                <w:szCs w:val="22"/>
              </w:rPr>
              <w:t xml:space="preserve"> детская школа искусств»</w:t>
            </w:r>
          </w:p>
          <w:p w:rsidR="009F6284" w:rsidRPr="00057CA9" w:rsidRDefault="009F6284" w:rsidP="00AD1349">
            <w:pPr>
              <w:rPr>
                <w:sz w:val="22"/>
                <w:szCs w:val="22"/>
              </w:rPr>
            </w:pPr>
            <w:proofErr w:type="spellStart"/>
            <w:r w:rsidRPr="00057CA9">
              <w:rPr>
                <w:sz w:val="22"/>
                <w:szCs w:val="22"/>
              </w:rPr>
              <w:t>Щекинского</w:t>
            </w:r>
            <w:proofErr w:type="spellEnd"/>
            <w:r w:rsidRPr="00057CA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057CA9" w:rsidRDefault="009F6284" w:rsidP="006C7D36">
            <w:pPr>
              <w:spacing w:line="256" w:lineRule="auto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9F6284" w:rsidRPr="00057CA9" w:rsidRDefault="009F6284" w:rsidP="006C7D36">
            <w:pPr>
              <w:spacing w:line="256" w:lineRule="auto"/>
              <w:rPr>
                <w:sz w:val="22"/>
                <w:szCs w:val="22"/>
              </w:rPr>
            </w:pPr>
            <w:r w:rsidRPr="00057CA9">
              <w:rPr>
                <w:sz w:val="22"/>
                <w:szCs w:val="22"/>
              </w:rPr>
              <w:t xml:space="preserve">Козлова </w:t>
            </w:r>
          </w:p>
          <w:p w:rsidR="009F6284" w:rsidRPr="00057CA9" w:rsidRDefault="009F6284" w:rsidP="006C7D36">
            <w:pPr>
              <w:rPr>
                <w:sz w:val="22"/>
                <w:szCs w:val="22"/>
              </w:rPr>
            </w:pPr>
            <w:r w:rsidRPr="00057CA9">
              <w:rPr>
                <w:sz w:val="22"/>
                <w:szCs w:val="22"/>
              </w:rPr>
              <w:t>Юл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057CA9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057CA9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57CA9">
              <w:rPr>
                <w:b/>
                <w:sz w:val="22"/>
                <w:szCs w:val="22"/>
                <w:lang w:val="en-US"/>
              </w:rPr>
              <w:t>85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057CA9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057CA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57CA9">
              <w:rPr>
                <w:b/>
                <w:sz w:val="22"/>
                <w:szCs w:val="22"/>
              </w:rPr>
              <w:t>76</w:t>
            </w:r>
            <w:r w:rsidRPr="00057CA9">
              <w:rPr>
                <w:b/>
                <w:sz w:val="22"/>
                <w:szCs w:val="22"/>
                <w:lang w:val="en-US"/>
              </w:rPr>
              <w:t>/ 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057CA9" w:rsidRDefault="009F358E" w:rsidP="00212F2B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057CA9">
              <w:rPr>
                <w:sz w:val="22"/>
                <w:szCs w:val="22"/>
              </w:rPr>
              <w:t>161</w:t>
            </w:r>
            <w:r w:rsidR="009B6EFD" w:rsidRPr="00057CA9">
              <w:rPr>
                <w:sz w:val="22"/>
                <w:szCs w:val="22"/>
              </w:rPr>
              <w:t>/80,5</w:t>
            </w:r>
            <w:r w:rsidR="00DA3EDD" w:rsidRPr="00057CA9">
              <w:rPr>
                <w:sz w:val="22"/>
                <w:szCs w:val="22"/>
              </w:rPr>
              <w:t xml:space="preserve"> </w:t>
            </w:r>
          </w:p>
          <w:p w:rsidR="00F320BB" w:rsidRPr="00057CA9" w:rsidRDefault="00F320BB" w:rsidP="00212F2B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FA4FCA" w:rsidRPr="006F320F" w:rsidRDefault="00FA4FCA" w:rsidP="00FA4FCA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F320BB" w:rsidRPr="00057CA9" w:rsidRDefault="007548EA" w:rsidP="00FA4FCA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FA4FCA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12F2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A61FD">
            <w:pPr>
              <w:spacing w:line="256" w:lineRule="auto"/>
              <w:rPr>
                <w:b/>
                <w:sz w:val="22"/>
                <w:szCs w:val="22"/>
              </w:rPr>
            </w:pPr>
            <w:r w:rsidRPr="00AD1349">
              <w:rPr>
                <w:b/>
                <w:sz w:val="22"/>
                <w:szCs w:val="22"/>
              </w:rPr>
              <w:t>Суслова Варвара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 xml:space="preserve">МБУДО «Детская школа искусств им. Г.Г. </w:t>
            </w:r>
            <w:proofErr w:type="spellStart"/>
            <w:r w:rsidRPr="00AD1349">
              <w:rPr>
                <w:sz w:val="22"/>
                <w:szCs w:val="22"/>
              </w:rPr>
              <w:t>Галынина</w:t>
            </w:r>
            <w:proofErr w:type="spellEnd"/>
            <w:r w:rsidRPr="00AD1349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2D26F0">
            <w:pPr>
              <w:spacing w:line="256" w:lineRule="auto"/>
              <w:rPr>
                <w:sz w:val="22"/>
                <w:szCs w:val="22"/>
              </w:rPr>
            </w:pPr>
          </w:p>
          <w:p w:rsidR="009F6284" w:rsidRPr="00AD1349" w:rsidRDefault="009F6284" w:rsidP="002D26F0">
            <w:pPr>
              <w:spacing w:line="256" w:lineRule="auto"/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 xml:space="preserve">Добрынина </w:t>
            </w:r>
          </w:p>
          <w:p w:rsidR="009F6284" w:rsidRPr="00AD1349" w:rsidRDefault="009F6284" w:rsidP="002D26F0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Крист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94383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C7439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76</w:t>
            </w:r>
            <w:r w:rsidRPr="00AC7439">
              <w:rPr>
                <w:b/>
                <w:sz w:val="22"/>
                <w:szCs w:val="22"/>
                <w:lang w:val="en-US"/>
              </w:rPr>
              <w:t>/ 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2A61F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4369F8">
              <w:rPr>
                <w:sz w:val="22"/>
                <w:szCs w:val="22"/>
              </w:rPr>
              <w:t>/33</w:t>
            </w:r>
          </w:p>
          <w:p w:rsidR="00FA4FCA" w:rsidRDefault="00FA4FCA" w:rsidP="002A61FD">
            <w:pPr>
              <w:spacing w:line="256" w:lineRule="auto"/>
              <w:rPr>
                <w:sz w:val="22"/>
                <w:szCs w:val="22"/>
              </w:rPr>
            </w:pPr>
          </w:p>
          <w:p w:rsidR="00FA4FCA" w:rsidRPr="00AD1349" w:rsidRDefault="00FA4FCA" w:rsidP="002A61FD">
            <w:pPr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A6781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A6781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D1349">
              <w:rPr>
                <w:b/>
                <w:sz w:val="22"/>
                <w:szCs w:val="22"/>
                <w:lang w:eastAsia="en-US"/>
              </w:rPr>
              <w:t>Ситникова</w:t>
            </w:r>
            <w:proofErr w:type="spellEnd"/>
            <w:r w:rsidRPr="00AD1349">
              <w:rPr>
                <w:b/>
                <w:sz w:val="22"/>
                <w:szCs w:val="22"/>
                <w:lang w:eastAsia="en-US"/>
              </w:rPr>
              <w:t xml:space="preserve"> Анастасия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МБУДО «Детская школа искусств № 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A67813">
            <w:pPr>
              <w:rPr>
                <w:sz w:val="22"/>
                <w:szCs w:val="22"/>
              </w:rPr>
            </w:pPr>
          </w:p>
          <w:p w:rsidR="009F6284" w:rsidRPr="00AD1349" w:rsidRDefault="009F6284" w:rsidP="00A67813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Красильникова Людмил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94383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72/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C7439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AC743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A678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4369F8">
              <w:rPr>
                <w:sz w:val="22"/>
                <w:szCs w:val="22"/>
              </w:rPr>
              <w:t>/56</w:t>
            </w:r>
          </w:p>
          <w:p w:rsidR="00FA4FCA" w:rsidRDefault="00FA4FCA" w:rsidP="00A67813">
            <w:pPr>
              <w:spacing w:line="256" w:lineRule="auto"/>
              <w:rPr>
                <w:sz w:val="22"/>
                <w:szCs w:val="22"/>
              </w:rPr>
            </w:pPr>
          </w:p>
          <w:p w:rsidR="00FA4FCA" w:rsidRPr="00AD1349" w:rsidRDefault="00FA4FCA" w:rsidP="00A678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6345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A67813">
            <w:pPr>
              <w:spacing w:line="256" w:lineRule="auto"/>
              <w:rPr>
                <w:b/>
                <w:sz w:val="22"/>
                <w:szCs w:val="22"/>
              </w:rPr>
            </w:pPr>
            <w:r w:rsidRPr="00AD1349">
              <w:rPr>
                <w:b/>
                <w:sz w:val="22"/>
                <w:szCs w:val="22"/>
              </w:rPr>
              <w:t>Тимакова Ангелина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 xml:space="preserve">МБУДО «Тульская детская художественная </w:t>
            </w:r>
            <w:r w:rsidRPr="00AD1349">
              <w:rPr>
                <w:sz w:val="22"/>
                <w:szCs w:val="22"/>
              </w:rPr>
              <w:lastRenderedPageBreak/>
              <w:t>школа 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A67813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lastRenderedPageBreak/>
              <w:t xml:space="preserve">Синицына </w:t>
            </w:r>
          </w:p>
          <w:p w:rsidR="009F6284" w:rsidRPr="00AD1349" w:rsidRDefault="009F6284" w:rsidP="00A67813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81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F6284" w:rsidRPr="00A94383" w:rsidRDefault="000E2FCB" w:rsidP="00AC743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</w:rPr>
              <w:t>74</w:t>
            </w:r>
            <w:r w:rsidRPr="00A94383">
              <w:rPr>
                <w:b/>
                <w:sz w:val="22"/>
                <w:szCs w:val="22"/>
                <w:lang w:val="en-US"/>
              </w:rPr>
              <w:t>/</w:t>
            </w:r>
            <w:r w:rsidR="00A94383">
              <w:rPr>
                <w:b/>
                <w:sz w:val="22"/>
                <w:szCs w:val="22"/>
                <w:lang w:val="en-US"/>
              </w:rPr>
              <w:t>/</w:t>
            </w:r>
            <w:r w:rsidRPr="00A94383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AD1349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5</w:t>
            </w:r>
            <w:r w:rsidR="004369F8">
              <w:rPr>
                <w:sz w:val="22"/>
                <w:szCs w:val="22"/>
              </w:rPr>
              <w:t>/77,5</w:t>
            </w:r>
          </w:p>
          <w:p w:rsidR="00F320BB" w:rsidRDefault="00F320BB" w:rsidP="00AD134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057CA9" w:rsidRDefault="00057CA9" w:rsidP="00FA4FCA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</w:p>
          <w:p w:rsidR="00FA4FCA" w:rsidRPr="006F320F" w:rsidRDefault="00FA4FCA" w:rsidP="00FA4FCA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F320BB" w:rsidRPr="00FA4FCA" w:rsidRDefault="00FA4FCA" w:rsidP="00FA4FCA">
            <w:pPr>
              <w:spacing w:line="360" w:lineRule="auto"/>
              <w:rPr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>II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 xml:space="preserve"> </w:t>
            </w:r>
            <w:r w:rsidR="007548EA"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A6781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6732B5" w:rsidP="00AD1349">
            <w:pPr>
              <w:rPr>
                <w:sz w:val="22"/>
                <w:szCs w:val="22"/>
              </w:rPr>
            </w:pPr>
            <w:r w:rsidRPr="006732B5">
              <w:rPr>
                <w:b/>
                <w:sz w:val="24"/>
                <w:szCs w:val="24"/>
              </w:rPr>
              <w:t>Ермакова Дарья</w:t>
            </w:r>
            <w:r w:rsidRPr="00AD1349">
              <w:rPr>
                <w:sz w:val="22"/>
                <w:szCs w:val="22"/>
              </w:rPr>
              <w:t xml:space="preserve"> </w:t>
            </w:r>
            <w:r w:rsidR="009F6284" w:rsidRPr="00AD1349">
              <w:rPr>
                <w:sz w:val="22"/>
                <w:szCs w:val="22"/>
              </w:rPr>
              <w:t>МБУДО «Тульская детская художественная школа 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A67813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 xml:space="preserve">Синицына </w:t>
            </w:r>
          </w:p>
          <w:p w:rsidR="009F6284" w:rsidRPr="00AD1349" w:rsidRDefault="009F6284" w:rsidP="00A67813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84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94383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F6284" w:rsidRPr="00A94383" w:rsidRDefault="000E2FCB" w:rsidP="00AC743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</w:rPr>
              <w:t>74</w:t>
            </w:r>
            <w:r w:rsidRPr="00A94383">
              <w:rPr>
                <w:b/>
                <w:sz w:val="22"/>
                <w:szCs w:val="22"/>
                <w:lang w:val="en-US"/>
              </w:rPr>
              <w:t>/</w:t>
            </w:r>
            <w:r w:rsidR="00A9438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94383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8</w:t>
            </w:r>
            <w:r w:rsidR="004369F8">
              <w:rPr>
                <w:sz w:val="22"/>
                <w:szCs w:val="22"/>
              </w:rPr>
              <w:t>/79</w:t>
            </w:r>
          </w:p>
          <w:p w:rsidR="00F320BB" w:rsidRDefault="00F320BB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057CA9" w:rsidRDefault="00057CA9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FA4FCA" w:rsidRPr="006F320F" w:rsidRDefault="00FA4FCA" w:rsidP="00FA4FCA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F320BB" w:rsidRPr="00FA4FCA" w:rsidRDefault="007548EA" w:rsidP="00FA4FCA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FA4FCA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9F6284" w:rsidRPr="00AD1349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A6781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D134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9F358E">
            <w:pPr>
              <w:spacing w:line="256" w:lineRule="auto"/>
              <w:rPr>
                <w:b/>
                <w:sz w:val="22"/>
                <w:szCs w:val="22"/>
              </w:rPr>
            </w:pPr>
            <w:r w:rsidRPr="00AD1349">
              <w:rPr>
                <w:b/>
                <w:sz w:val="22"/>
                <w:szCs w:val="22"/>
              </w:rPr>
              <w:t>Сергеева Ульяна</w:t>
            </w:r>
          </w:p>
          <w:p w:rsidR="009F6284" w:rsidRPr="00AD1349" w:rsidRDefault="009F6284" w:rsidP="00AD1349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МБУДО «Тульская детская художественная школа 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D1349" w:rsidRDefault="009F6284" w:rsidP="009F358E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 xml:space="preserve">Синицына </w:t>
            </w:r>
          </w:p>
          <w:p w:rsidR="009F6284" w:rsidRPr="00AD1349" w:rsidRDefault="009F6284" w:rsidP="009F358E">
            <w:pPr>
              <w:rPr>
                <w:sz w:val="22"/>
                <w:szCs w:val="22"/>
              </w:rPr>
            </w:pPr>
            <w:r w:rsidRPr="00AD134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057CA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F6284" w:rsidRPr="00A94383" w:rsidRDefault="00A94383" w:rsidP="00057CA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63/4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057CA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F6284" w:rsidRPr="00A94383" w:rsidRDefault="000E2FCB" w:rsidP="00057CA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4383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AD134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4369F8">
              <w:rPr>
                <w:sz w:val="22"/>
                <w:szCs w:val="22"/>
              </w:rPr>
              <w:t>/50,5</w:t>
            </w:r>
          </w:p>
          <w:p w:rsidR="00FA4FCA" w:rsidRDefault="00FA4FCA" w:rsidP="00AD1349">
            <w:pPr>
              <w:spacing w:line="360" w:lineRule="auto"/>
              <w:rPr>
                <w:sz w:val="22"/>
                <w:szCs w:val="22"/>
              </w:rPr>
            </w:pPr>
          </w:p>
          <w:p w:rsidR="00FA4FCA" w:rsidRPr="00AD1349" w:rsidRDefault="00FA4FCA" w:rsidP="00FA4FC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</w:tbl>
    <w:p w:rsidR="00995E88" w:rsidRPr="00AD1349" w:rsidRDefault="00995E88">
      <w:pPr>
        <w:rPr>
          <w:sz w:val="22"/>
          <w:szCs w:val="22"/>
          <w:lang w:val="en-US"/>
        </w:rPr>
      </w:pPr>
    </w:p>
    <w:p w:rsidR="001B0714" w:rsidRPr="00AD1349" w:rsidRDefault="001B0714">
      <w:pPr>
        <w:rPr>
          <w:sz w:val="22"/>
          <w:szCs w:val="22"/>
          <w:lang w:val="en-US"/>
        </w:rPr>
      </w:pPr>
    </w:p>
    <w:p w:rsidR="00E36494" w:rsidRPr="00AD1349" w:rsidRDefault="00E36494">
      <w:pPr>
        <w:rPr>
          <w:sz w:val="22"/>
          <w:szCs w:val="22"/>
          <w:lang w:val="en-US"/>
        </w:rPr>
      </w:pPr>
    </w:p>
    <w:p w:rsidR="00BB1FA1" w:rsidRPr="00AA5429" w:rsidRDefault="00BB1FA1" w:rsidP="00BE2501">
      <w:pPr>
        <w:jc w:val="center"/>
        <w:rPr>
          <w:b/>
        </w:rPr>
      </w:pPr>
      <w:r w:rsidRPr="00AA5429">
        <w:rPr>
          <w:b/>
        </w:rPr>
        <w:t>4</w:t>
      </w:r>
      <w:r w:rsidRPr="00AA5429">
        <w:rPr>
          <w:b/>
          <w:lang w:val="en-US"/>
        </w:rPr>
        <w:t xml:space="preserve">/5 </w:t>
      </w:r>
      <w:r w:rsidRPr="00AA5429">
        <w:rPr>
          <w:b/>
        </w:rPr>
        <w:t xml:space="preserve">и </w:t>
      </w:r>
      <w:r w:rsidRPr="00AA5429">
        <w:rPr>
          <w:b/>
          <w:lang w:val="en-US"/>
        </w:rPr>
        <w:t>7/8</w:t>
      </w:r>
      <w:r w:rsidRPr="00AA5429">
        <w:rPr>
          <w:b/>
        </w:rPr>
        <w:t xml:space="preserve"> классы</w:t>
      </w:r>
    </w:p>
    <w:p w:rsidR="00BB1FA1" w:rsidRDefault="00BB1FA1" w:rsidP="00BB1FA1">
      <w:pPr>
        <w:jc w:val="center"/>
        <w:rPr>
          <w:b/>
          <w:sz w:val="32"/>
          <w:szCs w:val="32"/>
        </w:rPr>
      </w:pPr>
    </w:p>
    <w:tbl>
      <w:tblPr>
        <w:tblW w:w="1131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32"/>
        <w:gridCol w:w="2268"/>
        <w:gridCol w:w="1843"/>
        <w:gridCol w:w="1843"/>
        <w:gridCol w:w="2268"/>
      </w:tblGrid>
      <w:tr w:rsidR="009F6284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CA71FA" w:rsidRDefault="009F628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CA71FA">
              <w:rPr>
                <w:b/>
                <w:i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CA71FA" w:rsidRDefault="009F6284" w:rsidP="009F628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CA71FA">
              <w:rPr>
                <w:b/>
                <w:i/>
                <w:sz w:val="22"/>
                <w:szCs w:val="22"/>
                <w:lang w:eastAsia="en-US"/>
              </w:rPr>
              <w:t>ФИ участника,</w:t>
            </w:r>
          </w:p>
          <w:p w:rsidR="009F6284" w:rsidRPr="00CA71FA" w:rsidRDefault="009F6284" w:rsidP="009F628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CA71FA">
              <w:rPr>
                <w:b/>
                <w:i/>
                <w:sz w:val="22"/>
                <w:szCs w:val="22"/>
                <w:lang w:eastAsia="en-US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CA71FA" w:rsidRDefault="009F628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CA71FA">
              <w:rPr>
                <w:b/>
                <w:i/>
                <w:sz w:val="22"/>
                <w:szCs w:val="22"/>
                <w:lang w:eastAsia="en-US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CA71FA" w:rsidRDefault="009F6284" w:rsidP="009F6284">
            <w:pPr>
              <w:spacing w:line="256" w:lineRule="auto"/>
              <w:jc w:val="center"/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CA71FA">
              <w:rPr>
                <w:b/>
                <w:i/>
                <w:sz w:val="22"/>
                <w:szCs w:val="22"/>
                <w:u w:val="single"/>
                <w:lang w:eastAsia="en-US"/>
              </w:rPr>
              <w:t>Тест</w:t>
            </w:r>
          </w:p>
          <w:p w:rsidR="009F6284" w:rsidRPr="00CA71FA" w:rsidRDefault="009F6284" w:rsidP="009F628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CA71FA">
              <w:rPr>
                <w:b/>
                <w:i/>
                <w:sz w:val="22"/>
                <w:szCs w:val="22"/>
                <w:lang w:eastAsia="en-US"/>
              </w:rPr>
              <w:t>Балл</w:t>
            </w:r>
            <w:r w:rsidRPr="00CA71FA">
              <w:rPr>
                <w:b/>
                <w:i/>
                <w:sz w:val="22"/>
                <w:szCs w:val="22"/>
                <w:lang w:val="en-US" w:eastAsia="en-US"/>
              </w:rPr>
              <w:t>/</w:t>
            </w:r>
            <w:r w:rsidRPr="00CA71FA">
              <w:rPr>
                <w:b/>
                <w:i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CA71FA" w:rsidRDefault="009F6284" w:rsidP="009F6284">
            <w:pPr>
              <w:spacing w:line="256" w:lineRule="auto"/>
              <w:jc w:val="center"/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CA71FA">
              <w:rPr>
                <w:b/>
                <w:i/>
                <w:sz w:val="22"/>
                <w:szCs w:val="22"/>
                <w:lang w:eastAsia="en-US"/>
              </w:rPr>
              <w:t xml:space="preserve">Анализ </w:t>
            </w:r>
            <w:r w:rsidRPr="00CA71FA">
              <w:rPr>
                <w:b/>
                <w:i/>
                <w:sz w:val="22"/>
                <w:szCs w:val="22"/>
                <w:u w:val="single"/>
                <w:lang w:eastAsia="en-US"/>
              </w:rPr>
              <w:t>произведения</w:t>
            </w:r>
          </w:p>
          <w:p w:rsidR="009F6284" w:rsidRPr="00CA71FA" w:rsidRDefault="009F6284" w:rsidP="009F628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CA71FA">
              <w:rPr>
                <w:b/>
                <w:i/>
                <w:sz w:val="22"/>
                <w:szCs w:val="22"/>
                <w:lang w:eastAsia="en-US"/>
              </w:rPr>
              <w:t>Балл</w:t>
            </w:r>
            <w:r w:rsidRPr="00CA71FA">
              <w:rPr>
                <w:b/>
                <w:i/>
                <w:sz w:val="22"/>
                <w:szCs w:val="22"/>
                <w:lang w:val="en-US" w:eastAsia="en-US"/>
              </w:rPr>
              <w:t>/</w:t>
            </w:r>
            <w:r w:rsidRPr="00CA71FA">
              <w:rPr>
                <w:b/>
                <w:i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0165F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CA71FA">
              <w:rPr>
                <w:b/>
                <w:i/>
                <w:sz w:val="22"/>
                <w:szCs w:val="22"/>
                <w:lang w:eastAsia="en-US"/>
              </w:rPr>
              <w:t>Результат</w:t>
            </w:r>
          </w:p>
        </w:tc>
      </w:tr>
      <w:tr w:rsidR="009F6284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CA71FA" w:rsidRDefault="009F62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A71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CA71FA" w:rsidRDefault="009F6284" w:rsidP="002A61F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A71FA">
              <w:rPr>
                <w:b/>
                <w:sz w:val="22"/>
                <w:szCs w:val="22"/>
              </w:rPr>
              <w:t>Аннюк</w:t>
            </w:r>
            <w:proofErr w:type="spellEnd"/>
            <w:r w:rsidRPr="00CA71FA">
              <w:rPr>
                <w:b/>
                <w:sz w:val="22"/>
                <w:szCs w:val="22"/>
              </w:rPr>
              <w:t xml:space="preserve"> Анастасия</w:t>
            </w:r>
            <w:r w:rsidRPr="00CA71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CA71FA" w:rsidRDefault="009F6284" w:rsidP="00CA71FA">
            <w:pPr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 xml:space="preserve">МБУДО «Детская школа искусств </w:t>
            </w:r>
          </w:p>
          <w:p w:rsidR="009F6284" w:rsidRPr="00CA71FA" w:rsidRDefault="00CA71FA" w:rsidP="00CA7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. Г.Г. </w:t>
            </w:r>
            <w:proofErr w:type="spellStart"/>
            <w:r>
              <w:rPr>
                <w:sz w:val="22"/>
                <w:szCs w:val="22"/>
              </w:rPr>
              <w:t>Г</w:t>
            </w:r>
            <w:r w:rsidR="009F6284" w:rsidRPr="00CA71FA">
              <w:rPr>
                <w:sz w:val="22"/>
                <w:szCs w:val="22"/>
              </w:rPr>
              <w:t>алынина</w:t>
            </w:r>
            <w:proofErr w:type="spellEnd"/>
            <w:r w:rsidR="009F6284" w:rsidRPr="00CA71F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CA71FA" w:rsidRDefault="009F6284" w:rsidP="002A61FD">
            <w:pPr>
              <w:rPr>
                <w:sz w:val="22"/>
                <w:szCs w:val="22"/>
              </w:rPr>
            </w:pPr>
          </w:p>
          <w:p w:rsidR="009F6284" w:rsidRPr="00CA71FA" w:rsidRDefault="009F6284" w:rsidP="002A61FD">
            <w:pPr>
              <w:rPr>
                <w:sz w:val="22"/>
                <w:szCs w:val="22"/>
              </w:rPr>
            </w:pPr>
            <w:proofErr w:type="spellStart"/>
            <w:r w:rsidRPr="00CA71FA">
              <w:rPr>
                <w:sz w:val="22"/>
                <w:szCs w:val="22"/>
              </w:rPr>
              <w:t>Баланина</w:t>
            </w:r>
            <w:proofErr w:type="spellEnd"/>
            <w:r w:rsidRPr="00CA71FA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A94383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  <w:r w:rsidRPr="00A94383"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  <w:t>84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AC7439" w:rsidRDefault="009F6284" w:rsidP="00AC7439">
            <w:pPr>
              <w:spacing w:line="256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</w:rPr>
            </w:pPr>
          </w:p>
          <w:p w:rsidR="009F6284" w:rsidRPr="00AC7439" w:rsidRDefault="007D095B" w:rsidP="00AC7439">
            <w:pPr>
              <w:spacing w:line="256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  <w:r w:rsidRPr="00AC7439">
              <w:rPr>
                <w:rFonts w:eastAsiaTheme="minorHAnsi"/>
                <w:b/>
                <w:color w:val="auto"/>
                <w:sz w:val="22"/>
                <w:szCs w:val="22"/>
              </w:rPr>
              <w:t>52</w:t>
            </w:r>
            <w:r w:rsidRPr="00AC7439"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  <w:t>/ 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2A61FD">
            <w:pPr>
              <w:spacing w:line="256" w:lineRule="auto"/>
              <w:rPr>
                <w:rFonts w:eastAsia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36</w:t>
            </w:r>
            <w:r w:rsidR="004369F8">
              <w:rPr>
                <w:rFonts w:eastAsiaTheme="minorHAnsi"/>
                <w:color w:val="auto"/>
                <w:sz w:val="22"/>
                <w:szCs w:val="22"/>
              </w:rPr>
              <w:t>/68</w:t>
            </w:r>
          </w:p>
          <w:p w:rsidR="007460C0" w:rsidRDefault="007460C0" w:rsidP="002A61FD">
            <w:pPr>
              <w:spacing w:line="256" w:lineRule="auto"/>
              <w:rPr>
                <w:rFonts w:eastAsiaTheme="minorHAnsi"/>
                <w:color w:val="auto"/>
                <w:sz w:val="22"/>
                <w:szCs w:val="22"/>
                <w:lang w:val="en-US"/>
              </w:rPr>
            </w:pPr>
          </w:p>
          <w:p w:rsidR="007460C0" w:rsidRPr="007460C0" w:rsidRDefault="007460C0" w:rsidP="002A61FD">
            <w:pPr>
              <w:spacing w:line="256" w:lineRule="auto"/>
              <w:rPr>
                <w:rFonts w:eastAsiaTheme="minorHAnsi"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9F6284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CA71FA" w:rsidRDefault="009F62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A71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2A61FD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CA71FA">
              <w:rPr>
                <w:b/>
                <w:sz w:val="22"/>
                <w:szCs w:val="22"/>
              </w:rPr>
              <w:t>Горач</w:t>
            </w:r>
            <w:proofErr w:type="spellEnd"/>
            <w:r w:rsidRPr="00CA71FA">
              <w:rPr>
                <w:b/>
                <w:sz w:val="22"/>
                <w:szCs w:val="22"/>
              </w:rPr>
              <w:t xml:space="preserve"> Виолетта</w:t>
            </w:r>
          </w:p>
          <w:p w:rsidR="00CA71FA" w:rsidRDefault="009F6284" w:rsidP="002A61FD">
            <w:pPr>
              <w:spacing w:line="256" w:lineRule="auto"/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>МБУДО «Детская школа искусст</w:t>
            </w:r>
            <w:r w:rsidR="00CA71FA">
              <w:rPr>
                <w:sz w:val="22"/>
                <w:szCs w:val="22"/>
              </w:rPr>
              <w:t xml:space="preserve">в» г. </w:t>
            </w:r>
            <w:r w:rsidRPr="00CA71FA">
              <w:rPr>
                <w:sz w:val="22"/>
                <w:szCs w:val="22"/>
              </w:rPr>
              <w:t xml:space="preserve">Новомосковск  </w:t>
            </w:r>
          </w:p>
          <w:p w:rsidR="009F6284" w:rsidRPr="00CA71FA" w:rsidRDefault="009F6284" w:rsidP="002A61FD">
            <w:pPr>
              <w:spacing w:line="256" w:lineRule="auto"/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>ОСП «</w:t>
            </w:r>
            <w:proofErr w:type="spellStart"/>
            <w:r w:rsidRPr="00CA71FA">
              <w:rPr>
                <w:sz w:val="22"/>
                <w:szCs w:val="22"/>
              </w:rPr>
              <w:t>Новомосковская</w:t>
            </w:r>
            <w:proofErr w:type="spellEnd"/>
            <w:r w:rsidRPr="00CA71FA">
              <w:rPr>
                <w:sz w:val="22"/>
                <w:szCs w:val="22"/>
              </w:rPr>
              <w:t xml:space="preserve"> детская 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0165F5">
            <w:pPr>
              <w:spacing w:line="256" w:lineRule="auto"/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 xml:space="preserve">Сушкова </w:t>
            </w:r>
          </w:p>
          <w:p w:rsidR="009F6284" w:rsidRPr="00CA71FA" w:rsidRDefault="009F6284" w:rsidP="000165F5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71FA">
              <w:rPr>
                <w:sz w:val="22"/>
                <w:szCs w:val="22"/>
              </w:rPr>
              <w:t>Светла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94383">
              <w:rPr>
                <w:b/>
                <w:sz w:val="22"/>
                <w:szCs w:val="22"/>
                <w:lang w:val="en-US" w:eastAsia="en-US"/>
              </w:rPr>
              <w:t>73/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9F6284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C7439">
              <w:rPr>
                <w:b/>
                <w:sz w:val="22"/>
                <w:szCs w:val="22"/>
                <w:lang w:eastAsia="en-US"/>
              </w:rPr>
              <w:t>74</w:t>
            </w:r>
            <w:r w:rsidRPr="00AC7439">
              <w:rPr>
                <w:b/>
                <w:sz w:val="22"/>
                <w:szCs w:val="22"/>
                <w:lang w:val="en-US" w:eastAsia="en-US"/>
              </w:rPr>
              <w:t>/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2A61F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47</w:t>
            </w:r>
            <w:r w:rsidR="004369F8">
              <w:rPr>
                <w:sz w:val="22"/>
                <w:szCs w:val="22"/>
                <w:lang w:eastAsia="en-US"/>
              </w:rPr>
              <w:t>/73/5</w:t>
            </w:r>
          </w:p>
          <w:p w:rsidR="00C53C9D" w:rsidRDefault="00C53C9D" w:rsidP="002A61F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:rsidR="007460C0" w:rsidRDefault="007460C0" w:rsidP="002A61F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:rsidR="007460C0" w:rsidRDefault="007460C0" w:rsidP="002A61F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:rsidR="007460C0" w:rsidRDefault="007460C0" w:rsidP="002A61F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548EA" w:rsidP="007460C0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I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9F6284" w:rsidTr="007460C0">
        <w:trPr>
          <w:trHeight w:val="11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84" w:rsidRPr="00CA71FA" w:rsidRDefault="009F6284" w:rsidP="00A6781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71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A6781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A71FA">
              <w:rPr>
                <w:b/>
                <w:sz w:val="22"/>
                <w:szCs w:val="22"/>
                <w:lang w:eastAsia="en-US"/>
              </w:rPr>
              <w:t>Ситникова</w:t>
            </w:r>
            <w:proofErr w:type="spellEnd"/>
            <w:r w:rsidRPr="00CA71FA">
              <w:rPr>
                <w:b/>
                <w:sz w:val="22"/>
                <w:szCs w:val="22"/>
                <w:lang w:eastAsia="en-US"/>
              </w:rPr>
              <w:t xml:space="preserve"> Светлана</w:t>
            </w:r>
          </w:p>
          <w:p w:rsidR="009F6284" w:rsidRPr="00CA71FA" w:rsidRDefault="009F6284" w:rsidP="00A67813">
            <w:pPr>
              <w:spacing w:line="256" w:lineRule="auto"/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>МБУДО «Детская школа искусств № 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A6781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71FA">
              <w:rPr>
                <w:sz w:val="22"/>
                <w:szCs w:val="22"/>
              </w:rPr>
              <w:t>К</w:t>
            </w:r>
            <w:r w:rsidR="00CA71FA">
              <w:rPr>
                <w:sz w:val="22"/>
                <w:szCs w:val="22"/>
              </w:rPr>
              <w:t xml:space="preserve">расильникова Людмила </w:t>
            </w:r>
            <w:r w:rsidRPr="00CA71FA"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94383">
              <w:rPr>
                <w:b/>
                <w:sz w:val="22"/>
                <w:szCs w:val="22"/>
                <w:lang w:val="en-US" w:eastAsia="en-US"/>
              </w:rPr>
              <w:t>82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9F6284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C7439">
              <w:rPr>
                <w:b/>
                <w:sz w:val="22"/>
                <w:szCs w:val="22"/>
                <w:lang w:eastAsia="en-US"/>
              </w:rPr>
              <w:t>62</w:t>
            </w:r>
            <w:r w:rsidRPr="00AC7439">
              <w:rPr>
                <w:b/>
                <w:sz w:val="22"/>
                <w:szCs w:val="22"/>
                <w:lang w:val="en-US" w:eastAsia="en-US"/>
              </w:rPr>
              <w:t>/  4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4</w:t>
            </w:r>
            <w:r w:rsidR="004369F8">
              <w:rPr>
                <w:sz w:val="22"/>
                <w:szCs w:val="22"/>
              </w:rPr>
              <w:t>/72</w:t>
            </w:r>
          </w:p>
          <w:p w:rsidR="007460C0" w:rsidRPr="007460C0" w:rsidRDefault="007460C0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548EA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I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9F6284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A718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71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A7185F">
            <w:pPr>
              <w:spacing w:line="256" w:lineRule="auto"/>
              <w:rPr>
                <w:b/>
                <w:sz w:val="22"/>
                <w:szCs w:val="22"/>
              </w:rPr>
            </w:pPr>
            <w:r w:rsidRPr="00CA71FA">
              <w:rPr>
                <w:b/>
                <w:sz w:val="22"/>
                <w:szCs w:val="22"/>
              </w:rPr>
              <w:t>Бобровская Ульяна</w:t>
            </w:r>
          </w:p>
          <w:p w:rsidR="009F6284" w:rsidRPr="00CA71FA" w:rsidRDefault="009F6284" w:rsidP="00A7185F">
            <w:pPr>
              <w:spacing w:line="256" w:lineRule="auto"/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>МКУ ДО «</w:t>
            </w:r>
            <w:proofErr w:type="spellStart"/>
            <w:r w:rsidRPr="00CA71FA">
              <w:rPr>
                <w:sz w:val="22"/>
                <w:szCs w:val="22"/>
              </w:rPr>
              <w:t>Ефремовская</w:t>
            </w:r>
            <w:proofErr w:type="spellEnd"/>
            <w:r w:rsidRPr="00CA71FA">
              <w:rPr>
                <w:sz w:val="22"/>
                <w:szCs w:val="22"/>
              </w:rPr>
              <w:t xml:space="preserve"> детская 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A33799">
            <w:pPr>
              <w:spacing w:line="256" w:lineRule="auto"/>
              <w:rPr>
                <w:sz w:val="22"/>
                <w:szCs w:val="22"/>
              </w:rPr>
            </w:pPr>
          </w:p>
          <w:p w:rsidR="00CA71FA" w:rsidRDefault="009F6284" w:rsidP="00A33799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CA71FA">
              <w:rPr>
                <w:sz w:val="22"/>
                <w:szCs w:val="22"/>
              </w:rPr>
              <w:t>Птагина</w:t>
            </w:r>
            <w:proofErr w:type="spellEnd"/>
            <w:r w:rsidRPr="00CA71FA">
              <w:rPr>
                <w:sz w:val="22"/>
                <w:szCs w:val="22"/>
              </w:rPr>
              <w:t xml:space="preserve"> </w:t>
            </w:r>
          </w:p>
          <w:p w:rsidR="009F6284" w:rsidRPr="00CA71FA" w:rsidRDefault="009F6284" w:rsidP="00A33799">
            <w:pPr>
              <w:spacing w:line="256" w:lineRule="auto"/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>Валер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94383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80/ 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C7439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56</w:t>
            </w:r>
            <w:r w:rsidRPr="00AC7439">
              <w:rPr>
                <w:b/>
                <w:sz w:val="22"/>
                <w:szCs w:val="22"/>
                <w:lang w:val="en-US"/>
              </w:rPr>
              <w:t>/ 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A7185F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2</w:t>
            </w:r>
            <w:r w:rsidR="004369F8">
              <w:rPr>
                <w:sz w:val="22"/>
                <w:szCs w:val="22"/>
              </w:rPr>
              <w:t>/71</w:t>
            </w:r>
          </w:p>
          <w:p w:rsidR="00C53C9D" w:rsidRDefault="00C53C9D" w:rsidP="00A7185F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548EA" w:rsidP="007460C0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I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9F6284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F7549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71FA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F7549D">
            <w:pPr>
              <w:spacing w:line="256" w:lineRule="auto"/>
              <w:rPr>
                <w:b/>
                <w:sz w:val="22"/>
                <w:szCs w:val="22"/>
              </w:rPr>
            </w:pPr>
            <w:r w:rsidRPr="00CA71FA">
              <w:rPr>
                <w:b/>
                <w:sz w:val="22"/>
                <w:szCs w:val="22"/>
              </w:rPr>
              <w:t>Глазкова Анастасия</w:t>
            </w:r>
          </w:p>
          <w:p w:rsidR="00CA71FA" w:rsidRDefault="009F6284" w:rsidP="00F7549D">
            <w:pPr>
              <w:spacing w:line="256" w:lineRule="auto"/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9F6284" w:rsidRPr="00CA71FA" w:rsidRDefault="009F6284" w:rsidP="00F7549D">
            <w:pPr>
              <w:spacing w:line="256" w:lineRule="auto"/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F7549D">
            <w:pPr>
              <w:spacing w:line="256" w:lineRule="auto"/>
              <w:rPr>
                <w:sz w:val="22"/>
                <w:szCs w:val="22"/>
              </w:rPr>
            </w:pPr>
          </w:p>
          <w:p w:rsidR="009F6284" w:rsidRPr="00CA71FA" w:rsidRDefault="009F6284" w:rsidP="00F7549D">
            <w:pPr>
              <w:spacing w:line="256" w:lineRule="auto"/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 xml:space="preserve">Синицына </w:t>
            </w:r>
          </w:p>
          <w:p w:rsidR="009F6284" w:rsidRPr="00CA71FA" w:rsidRDefault="009F6284" w:rsidP="00F7549D">
            <w:pPr>
              <w:spacing w:line="256" w:lineRule="auto"/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A94383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A94383" w:rsidRDefault="004A1E32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72/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653BC6" w:rsidRDefault="009F6284" w:rsidP="00AC7439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9F6284" w:rsidRPr="00E86088" w:rsidRDefault="00E86088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86088">
              <w:rPr>
                <w:b/>
                <w:sz w:val="22"/>
                <w:szCs w:val="22"/>
              </w:rPr>
              <w:t>61</w:t>
            </w:r>
            <w:r w:rsidRPr="00E86088">
              <w:rPr>
                <w:b/>
                <w:sz w:val="22"/>
                <w:szCs w:val="22"/>
                <w:lang w:val="en-US"/>
              </w:rPr>
              <w:t>/4-</w:t>
            </w:r>
          </w:p>
          <w:p w:rsidR="009F6284" w:rsidRPr="00653BC6" w:rsidRDefault="009F6284" w:rsidP="00AC7439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E86088" w:rsidP="00F7549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3/66</w:t>
            </w:r>
            <w:r>
              <w:rPr>
                <w:sz w:val="22"/>
                <w:szCs w:val="22"/>
              </w:rPr>
              <w:t>,5</w:t>
            </w:r>
          </w:p>
          <w:p w:rsidR="00E86088" w:rsidRDefault="00E86088" w:rsidP="00F7549D">
            <w:pPr>
              <w:spacing w:line="25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E86088" w:rsidRDefault="00E86088" w:rsidP="00E86088">
            <w:pPr>
              <w:spacing w:line="256" w:lineRule="auto"/>
              <w:rPr>
                <w:rFonts w:eastAsiaTheme="minorHAnsi"/>
                <w:color w:val="auto"/>
                <w:sz w:val="22"/>
                <w:szCs w:val="22"/>
                <w:lang w:val="en-US"/>
              </w:rPr>
            </w:pPr>
          </w:p>
          <w:p w:rsidR="00E86088" w:rsidRPr="00E86088" w:rsidRDefault="00E86088" w:rsidP="00E86088">
            <w:pPr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9F6284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F7549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71FA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7460C0" w:rsidRDefault="009F6284" w:rsidP="00F7549D">
            <w:pPr>
              <w:spacing w:line="256" w:lineRule="auto"/>
              <w:rPr>
                <w:b/>
                <w:sz w:val="22"/>
                <w:szCs w:val="22"/>
              </w:rPr>
            </w:pPr>
            <w:r w:rsidRPr="007460C0">
              <w:rPr>
                <w:b/>
                <w:sz w:val="22"/>
                <w:szCs w:val="22"/>
              </w:rPr>
              <w:t>Демина Алиса</w:t>
            </w:r>
          </w:p>
          <w:p w:rsidR="009F6284" w:rsidRPr="007460C0" w:rsidRDefault="009F6284" w:rsidP="00F7549D">
            <w:pPr>
              <w:spacing w:line="256" w:lineRule="auto"/>
              <w:rPr>
                <w:sz w:val="22"/>
                <w:szCs w:val="22"/>
              </w:rPr>
            </w:pPr>
            <w:r w:rsidRPr="007460C0">
              <w:rPr>
                <w:sz w:val="22"/>
                <w:szCs w:val="22"/>
              </w:rPr>
              <w:t>МБУДО «Тульская детская художественная школа 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7460C0" w:rsidRDefault="009F6284" w:rsidP="00F7549D">
            <w:pPr>
              <w:spacing w:line="256" w:lineRule="auto"/>
              <w:rPr>
                <w:sz w:val="22"/>
                <w:szCs w:val="22"/>
              </w:rPr>
            </w:pPr>
          </w:p>
          <w:p w:rsidR="009F6284" w:rsidRPr="007460C0" w:rsidRDefault="009F6284" w:rsidP="00F7549D">
            <w:pPr>
              <w:spacing w:line="256" w:lineRule="auto"/>
              <w:rPr>
                <w:sz w:val="22"/>
                <w:szCs w:val="22"/>
              </w:rPr>
            </w:pPr>
            <w:r w:rsidRPr="007460C0">
              <w:rPr>
                <w:sz w:val="22"/>
                <w:szCs w:val="22"/>
              </w:rPr>
              <w:t xml:space="preserve">Синицына </w:t>
            </w:r>
          </w:p>
          <w:p w:rsidR="009F6284" w:rsidRPr="007460C0" w:rsidRDefault="009F6284" w:rsidP="00F7549D">
            <w:pPr>
              <w:spacing w:line="256" w:lineRule="auto"/>
              <w:rPr>
                <w:sz w:val="22"/>
                <w:szCs w:val="22"/>
              </w:rPr>
            </w:pPr>
            <w:r w:rsidRPr="007460C0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7460C0" w:rsidRDefault="009F6284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9F6284" w:rsidRPr="007460C0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460C0">
              <w:rPr>
                <w:b/>
                <w:sz w:val="22"/>
                <w:szCs w:val="22"/>
                <w:lang w:val="en-US"/>
              </w:rPr>
              <w:t>94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7460C0" w:rsidRDefault="009F6284" w:rsidP="00AC7439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9F6284" w:rsidRPr="007460C0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460C0">
              <w:rPr>
                <w:b/>
                <w:sz w:val="22"/>
                <w:szCs w:val="22"/>
              </w:rPr>
              <w:t>74</w:t>
            </w:r>
            <w:r w:rsidRPr="007460C0">
              <w:rPr>
                <w:b/>
                <w:sz w:val="22"/>
                <w:szCs w:val="22"/>
                <w:lang w:val="en-US"/>
              </w:rPr>
              <w:t>/</w:t>
            </w:r>
            <w:r w:rsidR="00A94383" w:rsidRPr="007460C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460C0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7460C0" w:rsidRDefault="009F358E" w:rsidP="00F7549D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460C0">
              <w:rPr>
                <w:sz w:val="22"/>
                <w:szCs w:val="22"/>
              </w:rPr>
              <w:t>168</w:t>
            </w:r>
            <w:r w:rsidR="004369F8" w:rsidRPr="007460C0">
              <w:rPr>
                <w:sz w:val="22"/>
                <w:szCs w:val="22"/>
              </w:rPr>
              <w:t>/84</w:t>
            </w:r>
          </w:p>
          <w:p w:rsidR="00C53C9D" w:rsidRPr="007460C0" w:rsidRDefault="00C53C9D" w:rsidP="00F7549D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7460C0" w:rsidRDefault="007460C0" w:rsidP="00057CA9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</w:p>
          <w:p w:rsidR="00057CA9" w:rsidRPr="006F320F" w:rsidRDefault="00057CA9" w:rsidP="00057CA9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7460C0" w:rsidRDefault="007548EA" w:rsidP="00057CA9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057CA9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9F6284" w:rsidTr="009F62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F7549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71FA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BE2501">
            <w:pPr>
              <w:rPr>
                <w:rFonts w:eastAsia="Times New Roman"/>
                <w:b/>
                <w:sz w:val="22"/>
                <w:szCs w:val="22"/>
              </w:rPr>
            </w:pPr>
            <w:r w:rsidRPr="00CA71FA">
              <w:rPr>
                <w:rFonts w:eastAsia="Times New Roman"/>
                <w:b/>
                <w:sz w:val="22"/>
                <w:szCs w:val="22"/>
              </w:rPr>
              <w:t>Васильева Полина</w:t>
            </w:r>
          </w:p>
          <w:p w:rsidR="009F6284" w:rsidRPr="00CA71FA" w:rsidRDefault="009F6284" w:rsidP="00BE2501">
            <w:pPr>
              <w:spacing w:line="256" w:lineRule="auto"/>
              <w:rPr>
                <w:rFonts w:eastAsia="Times New Roman"/>
                <w:sz w:val="22"/>
                <w:szCs w:val="22"/>
              </w:rPr>
            </w:pPr>
            <w:r w:rsidRPr="00CA71FA">
              <w:rPr>
                <w:rFonts w:eastAsia="Times New Roman"/>
                <w:sz w:val="22"/>
                <w:szCs w:val="22"/>
              </w:rPr>
              <w:t xml:space="preserve">МБУДО </w:t>
            </w:r>
            <w:proofErr w:type="spellStart"/>
            <w:r w:rsidRPr="00CA71FA">
              <w:rPr>
                <w:rFonts w:eastAsia="Times New Roman"/>
                <w:sz w:val="22"/>
                <w:szCs w:val="22"/>
              </w:rPr>
              <w:t>Кимовская</w:t>
            </w:r>
            <w:proofErr w:type="spellEnd"/>
            <w:r w:rsidRPr="00CA71FA">
              <w:rPr>
                <w:rFonts w:eastAsia="Times New Roman"/>
                <w:sz w:val="22"/>
                <w:szCs w:val="22"/>
              </w:rPr>
              <w:t xml:space="preserve"> </w:t>
            </w:r>
            <w:r w:rsidRPr="00CA71FA">
              <w:rPr>
                <w:rFonts w:eastAsia="Times New Roman"/>
                <w:sz w:val="22"/>
                <w:szCs w:val="22"/>
              </w:rPr>
              <w:lastRenderedPageBreak/>
              <w:t>детская школа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Pr="00CA71FA" w:rsidRDefault="009F6284" w:rsidP="00BE2501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CA71FA">
              <w:rPr>
                <w:sz w:val="22"/>
                <w:szCs w:val="22"/>
              </w:rPr>
              <w:lastRenderedPageBreak/>
              <w:t>Ерофеевская</w:t>
            </w:r>
            <w:proofErr w:type="spellEnd"/>
            <w:r w:rsidRPr="00CA71FA">
              <w:rPr>
                <w:sz w:val="22"/>
                <w:szCs w:val="22"/>
              </w:rPr>
              <w:t xml:space="preserve"> </w:t>
            </w:r>
          </w:p>
          <w:p w:rsidR="009F6284" w:rsidRPr="00CA71FA" w:rsidRDefault="009F6284" w:rsidP="00BE2501">
            <w:pPr>
              <w:spacing w:line="256" w:lineRule="auto"/>
              <w:rPr>
                <w:sz w:val="22"/>
                <w:szCs w:val="22"/>
              </w:rPr>
            </w:pPr>
            <w:r w:rsidRPr="00CA71FA">
              <w:rPr>
                <w:sz w:val="22"/>
                <w:szCs w:val="22"/>
              </w:rPr>
              <w:t xml:space="preserve">Татьяна </w:t>
            </w:r>
            <w:r w:rsidRPr="00CA71FA">
              <w:rPr>
                <w:sz w:val="22"/>
                <w:szCs w:val="22"/>
              </w:rPr>
              <w:lastRenderedPageBreak/>
              <w:t>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F6284" w:rsidRPr="00A94383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94383">
              <w:rPr>
                <w:b/>
                <w:sz w:val="22"/>
                <w:szCs w:val="22"/>
                <w:lang w:val="en-US"/>
              </w:rPr>
              <w:t>79/ 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F6284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66</w:t>
            </w:r>
            <w:r w:rsidRPr="00AC7439">
              <w:rPr>
                <w:b/>
                <w:sz w:val="22"/>
                <w:szCs w:val="22"/>
                <w:lang w:val="en-US"/>
              </w:rPr>
              <w:t>/ 4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84" w:rsidRDefault="009F358E" w:rsidP="00BE2501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5</w:t>
            </w:r>
            <w:r w:rsidR="004369F8">
              <w:rPr>
                <w:sz w:val="22"/>
                <w:szCs w:val="22"/>
              </w:rPr>
              <w:t>/72,5</w:t>
            </w: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548EA" w:rsidP="00BE2501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lastRenderedPageBreak/>
              <w:t xml:space="preserve">II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</w:tbl>
    <w:p w:rsidR="00CA71FA" w:rsidRDefault="00CA71FA" w:rsidP="00D4209A"/>
    <w:p w:rsidR="00D4209A" w:rsidRDefault="00D4209A" w:rsidP="00D4209A">
      <w:pPr>
        <w:rPr>
          <w:b/>
          <w:sz w:val="32"/>
          <w:szCs w:val="32"/>
        </w:rPr>
      </w:pPr>
    </w:p>
    <w:p w:rsidR="00CA71FA" w:rsidRDefault="00CA71FA" w:rsidP="00BE2501">
      <w:pPr>
        <w:jc w:val="center"/>
        <w:rPr>
          <w:b/>
          <w:sz w:val="32"/>
          <w:szCs w:val="32"/>
        </w:rPr>
      </w:pPr>
    </w:p>
    <w:p w:rsidR="00CA71FA" w:rsidRDefault="00CA71FA" w:rsidP="00BE2501">
      <w:pPr>
        <w:jc w:val="center"/>
        <w:rPr>
          <w:b/>
          <w:sz w:val="32"/>
          <w:szCs w:val="32"/>
        </w:rPr>
      </w:pPr>
    </w:p>
    <w:p w:rsidR="00BB1FA1" w:rsidRPr="00AA5429" w:rsidRDefault="00BB1FA1" w:rsidP="00BE2501">
      <w:pPr>
        <w:jc w:val="center"/>
        <w:rPr>
          <w:b/>
        </w:rPr>
      </w:pPr>
      <w:r w:rsidRPr="00AA5429">
        <w:rPr>
          <w:b/>
        </w:rPr>
        <w:t>5</w:t>
      </w:r>
      <w:r w:rsidRPr="00AA5429">
        <w:rPr>
          <w:b/>
          <w:lang w:val="en-US"/>
        </w:rPr>
        <w:t xml:space="preserve">/5 </w:t>
      </w:r>
      <w:r w:rsidRPr="00AA5429">
        <w:rPr>
          <w:b/>
        </w:rPr>
        <w:t xml:space="preserve">и </w:t>
      </w:r>
      <w:r w:rsidRPr="00AA5429">
        <w:rPr>
          <w:b/>
          <w:lang w:val="en-US"/>
        </w:rPr>
        <w:t>8/8</w:t>
      </w:r>
      <w:r w:rsidRPr="00AA5429">
        <w:rPr>
          <w:b/>
        </w:rPr>
        <w:t xml:space="preserve"> классы</w:t>
      </w:r>
    </w:p>
    <w:p w:rsidR="00BB1FA1" w:rsidRDefault="00BB1FA1" w:rsidP="00BB1FA1">
      <w:pPr>
        <w:jc w:val="center"/>
        <w:rPr>
          <w:b/>
          <w:sz w:val="32"/>
          <w:szCs w:val="32"/>
        </w:rPr>
      </w:pPr>
    </w:p>
    <w:tbl>
      <w:tblPr>
        <w:tblW w:w="1131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32"/>
        <w:gridCol w:w="2268"/>
        <w:gridCol w:w="1843"/>
        <w:gridCol w:w="1843"/>
        <w:gridCol w:w="2268"/>
      </w:tblGrid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AA5429" w:rsidRDefault="00CA71FA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A5429">
              <w:rPr>
                <w:b/>
                <w:i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AA5429" w:rsidRDefault="00CA71FA" w:rsidP="00CA71FA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A5429">
              <w:rPr>
                <w:b/>
                <w:i/>
                <w:sz w:val="22"/>
                <w:szCs w:val="22"/>
                <w:lang w:eastAsia="en-US"/>
              </w:rPr>
              <w:t>ФИ участника,</w:t>
            </w:r>
          </w:p>
          <w:p w:rsidR="00CA71FA" w:rsidRPr="00AA5429" w:rsidRDefault="00CA71FA" w:rsidP="00CA71FA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A5429">
              <w:rPr>
                <w:b/>
                <w:i/>
                <w:sz w:val="22"/>
                <w:szCs w:val="22"/>
                <w:lang w:eastAsia="en-US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AA5429" w:rsidRDefault="00CA71FA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A5429">
              <w:rPr>
                <w:b/>
                <w:i/>
                <w:sz w:val="22"/>
                <w:szCs w:val="22"/>
                <w:lang w:eastAsia="en-US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AA5429" w:rsidRDefault="00CA71FA" w:rsidP="00CA71FA">
            <w:pPr>
              <w:spacing w:line="256" w:lineRule="auto"/>
              <w:jc w:val="center"/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AA5429">
              <w:rPr>
                <w:b/>
                <w:i/>
                <w:sz w:val="22"/>
                <w:szCs w:val="22"/>
                <w:u w:val="single"/>
                <w:lang w:eastAsia="en-US"/>
              </w:rPr>
              <w:t>Тест</w:t>
            </w:r>
          </w:p>
          <w:p w:rsidR="00CA71FA" w:rsidRPr="00AA5429" w:rsidRDefault="00CA71FA" w:rsidP="00CA71FA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AA5429">
              <w:rPr>
                <w:b/>
                <w:i/>
                <w:sz w:val="22"/>
                <w:szCs w:val="22"/>
                <w:lang w:eastAsia="en-US"/>
              </w:rPr>
              <w:t>Балл</w:t>
            </w:r>
            <w:r w:rsidRPr="00AA5429">
              <w:rPr>
                <w:b/>
                <w:i/>
                <w:sz w:val="22"/>
                <w:szCs w:val="22"/>
                <w:lang w:val="en-US" w:eastAsia="en-US"/>
              </w:rPr>
              <w:t>/</w:t>
            </w:r>
            <w:r w:rsidRPr="00AA5429">
              <w:rPr>
                <w:b/>
                <w:i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AA5429" w:rsidRDefault="00CA71FA" w:rsidP="00CA71FA">
            <w:pPr>
              <w:spacing w:line="256" w:lineRule="auto"/>
              <w:jc w:val="center"/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AA5429">
              <w:rPr>
                <w:b/>
                <w:i/>
                <w:sz w:val="22"/>
                <w:szCs w:val="22"/>
                <w:lang w:eastAsia="en-US"/>
              </w:rPr>
              <w:t xml:space="preserve">Анализ </w:t>
            </w:r>
            <w:r w:rsidRPr="00AA5429">
              <w:rPr>
                <w:b/>
                <w:i/>
                <w:sz w:val="22"/>
                <w:szCs w:val="22"/>
                <w:u w:val="single"/>
                <w:lang w:eastAsia="en-US"/>
              </w:rPr>
              <w:t>произведения</w:t>
            </w:r>
          </w:p>
          <w:p w:rsidR="00CA71FA" w:rsidRPr="00AA5429" w:rsidRDefault="00CA71FA" w:rsidP="00CA71FA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AA5429">
              <w:rPr>
                <w:b/>
                <w:i/>
                <w:sz w:val="22"/>
                <w:szCs w:val="22"/>
                <w:lang w:eastAsia="en-US"/>
              </w:rPr>
              <w:t>Балл</w:t>
            </w:r>
            <w:r w:rsidRPr="00AA5429">
              <w:rPr>
                <w:b/>
                <w:i/>
                <w:sz w:val="22"/>
                <w:szCs w:val="22"/>
                <w:lang w:val="en-US" w:eastAsia="en-US"/>
              </w:rPr>
              <w:t>/</w:t>
            </w:r>
            <w:r w:rsidRPr="00AA5429">
              <w:rPr>
                <w:b/>
                <w:i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0165F5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AA5429">
              <w:rPr>
                <w:b/>
                <w:i/>
                <w:sz w:val="22"/>
                <w:szCs w:val="22"/>
                <w:lang w:eastAsia="en-US"/>
              </w:rPr>
              <w:t>Результат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AA5429" w:rsidRDefault="00CA71F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AA5429" w:rsidRDefault="00CA71FA" w:rsidP="0023171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AA5429">
              <w:rPr>
                <w:b/>
                <w:sz w:val="22"/>
                <w:szCs w:val="22"/>
              </w:rPr>
              <w:t>Гончарова Маргарита</w:t>
            </w:r>
            <w:r w:rsidRPr="00AA5429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CA71FA" w:rsidRPr="00AA5429" w:rsidRDefault="00CA71FA" w:rsidP="00CA71FA">
            <w:pPr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</w:t>
            </w:r>
          </w:p>
          <w:p w:rsidR="00CA71FA" w:rsidRPr="00AA5429" w:rsidRDefault="00CA71FA" w:rsidP="00CA71FA">
            <w:pPr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«Детская школа искусств им. В.П. Силина» ОСП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AA5429" w:rsidRDefault="00CA71FA" w:rsidP="000165F5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AA5429">
              <w:rPr>
                <w:sz w:val="22"/>
                <w:szCs w:val="22"/>
              </w:rPr>
              <w:t>Харихонов</w:t>
            </w:r>
            <w:proofErr w:type="spellEnd"/>
            <w:r w:rsidRPr="00AA5429">
              <w:rPr>
                <w:sz w:val="22"/>
                <w:szCs w:val="22"/>
              </w:rPr>
              <w:t xml:space="preserve"> </w:t>
            </w:r>
          </w:p>
          <w:p w:rsidR="00CA71FA" w:rsidRPr="00AA5429" w:rsidRDefault="00CA71FA" w:rsidP="000165F5">
            <w:pPr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</w:rPr>
              <w:t>Ю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  <w:r w:rsidRPr="00FC090C"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  <w:t>88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AC7439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CA71FA" w:rsidRPr="00AC7439" w:rsidRDefault="007D095B" w:rsidP="00AC7439">
            <w:pPr>
              <w:spacing w:line="256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  <w:r w:rsidRPr="00AC7439">
              <w:rPr>
                <w:rFonts w:eastAsiaTheme="minorHAnsi"/>
                <w:b/>
                <w:color w:val="auto"/>
                <w:sz w:val="22"/>
                <w:szCs w:val="22"/>
              </w:rPr>
              <w:t>56</w:t>
            </w:r>
            <w:r w:rsidRPr="00AC7439"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  <w:t>/  3+</w:t>
            </w:r>
          </w:p>
          <w:p w:rsidR="00CA71FA" w:rsidRPr="00AC7439" w:rsidRDefault="00CA71FA" w:rsidP="00AC7439">
            <w:pPr>
              <w:spacing w:line="256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231717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44</w:t>
            </w:r>
            <w:r w:rsidR="00A02470">
              <w:rPr>
                <w:sz w:val="22"/>
                <w:szCs w:val="22"/>
              </w:rPr>
              <w:t>/72</w:t>
            </w:r>
          </w:p>
          <w:p w:rsidR="007460C0" w:rsidRDefault="007460C0" w:rsidP="00231717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Default="007460C0" w:rsidP="00231717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7460C0" w:rsidRDefault="007460C0" w:rsidP="00231717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AA5429" w:rsidRDefault="00CA71F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231717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Минаева Ангелина</w:t>
            </w:r>
          </w:p>
          <w:p w:rsidR="00CA71FA" w:rsidRPr="00AA5429" w:rsidRDefault="00CA71FA" w:rsidP="00CA71FA">
            <w:pPr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</w:t>
            </w:r>
          </w:p>
          <w:p w:rsidR="00CA71FA" w:rsidRPr="00AA5429" w:rsidRDefault="00CA71FA" w:rsidP="00CA71FA">
            <w:pPr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«Детская школа искусств им. В.П. Силина» ОСП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0165F5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AA5429">
              <w:rPr>
                <w:sz w:val="22"/>
                <w:szCs w:val="22"/>
              </w:rPr>
              <w:t>Харихонов</w:t>
            </w:r>
            <w:proofErr w:type="spellEnd"/>
            <w:r w:rsidRPr="00AA5429">
              <w:rPr>
                <w:sz w:val="22"/>
                <w:szCs w:val="22"/>
              </w:rPr>
              <w:t xml:space="preserve"> </w:t>
            </w:r>
          </w:p>
          <w:p w:rsidR="00CA71FA" w:rsidRPr="00AA5429" w:rsidRDefault="00CA71FA" w:rsidP="000165F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</w:rPr>
              <w:t>Ю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FC090C">
              <w:rPr>
                <w:b/>
                <w:sz w:val="22"/>
                <w:szCs w:val="22"/>
                <w:lang w:val="en-US" w:eastAsia="en-US"/>
              </w:rPr>
              <w:t>94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C7439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CA71FA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C7439">
              <w:rPr>
                <w:b/>
                <w:sz w:val="22"/>
                <w:szCs w:val="22"/>
                <w:lang w:eastAsia="en-US"/>
              </w:rPr>
              <w:t>70</w:t>
            </w:r>
            <w:r w:rsidRPr="00AC7439">
              <w:rPr>
                <w:b/>
                <w:sz w:val="22"/>
                <w:szCs w:val="22"/>
                <w:lang w:val="en-US" w:eastAsia="en-US"/>
              </w:rPr>
              <w:t>/ 4</w:t>
            </w:r>
          </w:p>
          <w:p w:rsidR="00CA71FA" w:rsidRPr="00AC7439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231717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64</w:t>
            </w:r>
            <w:r w:rsidR="00A02470">
              <w:rPr>
                <w:sz w:val="22"/>
                <w:szCs w:val="22"/>
              </w:rPr>
              <w:t>/82</w:t>
            </w:r>
          </w:p>
          <w:p w:rsidR="00C53C9D" w:rsidRDefault="00C53C9D" w:rsidP="00231717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231717">
            <w:pPr>
              <w:spacing w:line="256" w:lineRule="auto"/>
              <w:rPr>
                <w:color w:val="FF0000"/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460C0" w:rsidP="007460C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>II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 xml:space="preserve"> </w:t>
            </w:r>
            <w:r w:rsidR="007548EA"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090330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AA5429">
              <w:rPr>
                <w:b/>
                <w:sz w:val="22"/>
                <w:szCs w:val="22"/>
              </w:rPr>
              <w:t>Карабутова</w:t>
            </w:r>
            <w:proofErr w:type="spellEnd"/>
            <w:r w:rsidRPr="00AA5429">
              <w:rPr>
                <w:b/>
                <w:sz w:val="22"/>
                <w:szCs w:val="22"/>
              </w:rPr>
              <w:t xml:space="preserve"> Елизавета</w:t>
            </w:r>
          </w:p>
          <w:p w:rsidR="00CA71FA" w:rsidRPr="00AA5429" w:rsidRDefault="00CA71FA" w:rsidP="00CA71FA">
            <w:pPr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МКУ ДО «</w:t>
            </w:r>
            <w:proofErr w:type="spellStart"/>
            <w:r w:rsidRPr="00AA5429">
              <w:rPr>
                <w:sz w:val="22"/>
                <w:szCs w:val="22"/>
              </w:rPr>
              <w:t>Заокская</w:t>
            </w:r>
            <w:proofErr w:type="spellEnd"/>
            <w:r w:rsidRPr="00AA5429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0165F5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Рощина </w:t>
            </w:r>
          </w:p>
          <w:p w:rsidR="00CA71FA" w:rsidRPr="00AA5429" w:rsidRDefault="00CA71FA" w:rsidP="000165F5">
            <w:pPr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Ю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95/ 5</w:t>
            </w:r>
          </w:p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C7439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CA71FA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58</w:t>
            </w:r>
            <w:r w:rsidRPr="00AC7439">
              <w:rPr>
                <w:b/>
                <w:sz w:val="22"/>
                <w:szCs w:val="22"/>
                <w:lang w:val="en-US"/>
              </w:rPr>
              <w:t>/ 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0165F5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53</w:t>
            </w:r>
            <w:r w:rsidR="00A02470">
              <w:rPr>
                <w:sz w:val="22"/>
                <w:szCs w:val="22"/>
              </w:rPr>
              <w:t>/76,5</w:t>
            </w:r>
          </w:p>
          <w:p w:rsidR="005A0F89" w:rsidRDefault="005A0F89" w:rsidP="000165F5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5A0F89" w:rsidRPr="006F320F" w:rsidRDefault="006F320F" w:rsidP="006F320F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  <w:r w:rsidRPr="003D2AB0">
              <w:rPr>
                <w:rFonts w:eastAsiaTheme="minorHAnsi"/>
                <w:b/>
                <w:color w:val="0070C0"/>
                <w:sz w:val="22"/>
                <w:szCs w:val="22"/>
              </w:rPr>
              <w:t xml:space="preserve">Диплом </w:t>
            </w:r>
            <w:r w:rsidR="007548EA">
              <w:rPr>
                <w:rFonts w:eastAsiaTheme="minorHAnsi"/>
                <w:b/>
                <w:color w:val="0070C0"/>
                <w:sz w:val="22"/>
                <w:szCs w:val="22"/>
                <w:lang w:val="en-US"/>
              </w:rPr>
              <w:t xml:space="preserve">V </w:t>
            </w:r>
            <w:r w:rsidR="007548EA">
              <w:rPr>
                <w:rFonts w:eastAsiaTheme="minorHAnsi"/>
                <w:b/>
                <w:color w:val="0070C0"/>
                <w:sz w:val="22"/>
                <w:szCs w:val="22"/>
              </w:rPr>
              <w:t>с</w:t>
            </w:r>
            <w:r w:rsidRPr="003D2AB0">
              <w:rPr>
                <w:rFonts w:eastAsiaTheme="minorHAnsi"/>
                <w:b/>
                <w:color w:val="0070C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FA" w:rsidRPr="00AA5429" w:rsidRDefault="00CA71FA" w:rsidP="0009033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090330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Щербакова Екатерина</w:t>
            </w:r>
          </w:p>
          <w:p w:rsidR="00CA71FA" w:rsidRPr="00AA5429" w:rsidRDefault="00CA71FA" w:rsidP="00CA71FA">
            <w:pPr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МКУ ДО «</w:t>
            </w:r>
            <w:proofErr w:type="spellStart"/>
            <w:r w:rsidRPr="00AA5429">
              <w:rPr>
                <w:sz w:val="22"/>
                <w:szCs w:val="22"/>
              </w:rPr>
              <w:t>Заокская</w:t>
            </w:r>
            <w:proofErr w:type="spellEnd"/>
            <w:r w:rsidRPr="00AA5429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0165F5">
            <w:pPr>
              <w:spacing w:line="256" w:lineRule="auto"/>
              <w:rPr>
                <w:sz w:val="22"/>
                <w:szCs w:val="22"/>
              </w:rPr>
            </w:pPr>
          </w:p>
          <w:p w:rsidR="00CA71FA" w:rsidRPr="00AA5429" w:rsidRDefault="00CA71FA" w:rsidP="000165F5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Рощина </w:t>
            </w:r>
          </w:p>
          <w:p w:rsidR="00CA71FA" w:rsidRPr="00AA5429" w:rsidRDefault="00CA71FA" w:rsidP="000165F5">
            <w:pPr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Ю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FC090C">
              <w:rPr>
                <w:b/>
                <w:sz w:val="22"/>
                <w:szCs w:val="22"/>
                <w:lang w:val="en-US" w:eastAsia="en-US"/>
              </w:rPr>
              <w:t>87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C7439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CA71FA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60</w:t>
            </w:r>
            <w:r w:rsidRPr="00AC7439">
              <w:rPr>
                <w:b/>
                <w:sz w:val="22"/>
                <w:szCs w:val="22"/>
                <w:lang w:val="en-US"/>
              </w:rPr>
              <w:t>/ 3+</w:t>
            </w:r>
          </w:p>
          <w:p w:rsidR="00CA71FA" w:rsidRPr="00AC7439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09033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47</w:t>
            </w:r>
            <w:r w:rsidR="00A02470">
              <w:rPr>
                <w:sz w:val="22"/>
                <w:szCs w:val="22"/>
              </w:rPr>
              <w:t>/73,5</w:t>
            </w:r>
          </w:p>
          <w:p w:rsidR="007460C0" w:rsidRDefault="007460C0" w:rsidP="00090330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7460C0" w:rsidRDefault="007460C0" w:rsidP="00090330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09033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Соснина Мария</w:t>
            </w:r>
          </w:p>
          <w:p w:rsidR="006B0D0B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Детская школа искусств» г. Новомосковск  </w:t>
            </w:r>
          </w:p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ОСП «</w:t>
            </w:r>
            <w:proofErr w:type="spellStart"/>
            <w:r w:rsidRPr="00AA5429">
              <w:rPr>
                <w:sz w:val="22"/>
                <w:szCs w:val="22"/>
              </w:rPr>
              <w:t>Новомосковская</w:t>
            </w:r>
            <w:proofErr w:type="spellEnd"/>
            <w:r w:rsidRPr="00AA5429">
              <w:rPr>
                <w:sz w:val="22"/>
                <w:szCs w:val="22"/>
              </w:rPr>
              <w:t xml:space="preserve"> детская 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0165F5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ушкова </w:t>
            </w:r>
          </w:p>
          <w:p w:rsidR="00CA71FA" w:rsidRPr="00AA5429" w:rsidRDefault="00CA71FA" w:rsidP="000165F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</w:rPr>
              <w:t>Светла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FC090C">
              <w:rPr>
                <w:b/>
                <w:sz w:val="22"/>
                <w:szCs w:val="22"/>
                <w:lang w:val="en-US" w:eastAsia="en-US"/>
              </w:rPr>
              <w:t>85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C7439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CA71FA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C7439">
              <w:rPr>
                <w:b/>
                <w:sz w:val="22"/>
                <w:szCs w:val="22"/>
                <w:lang w:eastAsia="en-US"/>
              </w:rPr>
              <w:t>38</w:t>
            </w:r>
          </w:p>
          <w:p w:rsidR="00CA71FA" w:rsidRPr="00AC7439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23</w:t>
            </w:r>
            <w:r w:rsidR="007460C0">
              <w:rPr>
                <w:sz w:val="22"/>
                <w:szCs w:val="22"/>
              </w:rPr>
              <w:t>/61</w:t>
            </w:r>
          </w:p>
          <w:p w:rsidR="007460C0" w:rsidRDefault="007460C0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Default="007460C0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Default="007460C0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Default="007460C0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7460C0" w:rsidRDefault="007460C0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09033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3D2AB0" w:rsidRDefault="00CA71FA" w:rsidP="009118D8">
            <w:pPr>
              <w:spacing w:line="256" w:lineRule="auto"/>
              <w:rPr>
                <w:b/>
                <w:sz w:val="22"/>
                <w:szCs w:val="22"/>
              </w:rPr>
            </w:pPr>
            <w:r w:rsidRPr="003D2AB0">
              <w:rPr>
                <w:b/>
                <w:sz w:val="22"/>
                <w:szCs w:val="22"/>
              </w:rPr>
              <w:t>Петренко Артем</w:t>
            </w:r>
          </w:p>
          <w:p w:rsidR="006B0D0B" w:rsidRPr="003D2AB0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3D2AB0">
              <w:rPr>
                <w:sz w:val="22"/>
                <w:szCs w:val="22"/>
              </w:rPr>
              <w:t xml:space="preserve">МБУДО «Детская школа искусств» г. Новомосковск  </w:t>
            </w:r>
          </w:p>
          <w:p w:rsidR="00CA71FA" w:rsidRPr="003D2AB0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3D2AB0">
              <w:rPr>
                <w:sz w:val="22"/>
                <w:szCs w:val="22"/>
              </w:rPr>
              <w:t>ОСП «</w:t>
            </w:r>
            <w:proofErr w:type="spellStart"/>
            <w:r w:rsidRPr="003D2AB0">
              <w:rPr>
                <w:sz w:val="22"/>
                <w:szCs w:val="22"/>
              </w:rPr>
              <w:t>Новомосковская</w:t>
            </w:r>
            <w:proofErr w:type="spellEnd"/>
            <w:r w:rsidRPr="003D2AB0">
              <w:rPr>
                <w:sz w:val="22"/>
                <w:szCs w:val="22"/>
              </w:rPr>
              <w:t xml:space="preserve"> детская 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3D2AB0" w:rsidRDefault="00CA71FA" w:rsidP="000165F5">
            <w:pPr>
              <w:spacing w:line="256" w:lineRule="auto"/>
              <w:rPr>
                <w:sz w:val="22"/>
                <w:szCs w:val="22"/>
              </w:rPr>
            </w:pPr>
            <w:r w:rsidRPr="003D2AB0">
              <w:rPr>
                <w:sz w:val="22"/>
                <w:szCs w:val="22"/>
              </w:rPr>
              <w:t xml:space="preserve">Сушкова </w:t>
            </w:r>
          </w:p>
          <w:p w:rsidR="00CA71FA" w:rsidRPr="003D2AB0" w:rsidRDefault="00CA71FA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3D2AB0">
              <w:rPr>
                <w:sz w:val="22"/>
                <w:szCs w:val="22"/>
              </w:rPr>
              <w:t>Светла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3D2AB0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AC7439" w:rsidRPr="003D2AB0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CA71FA" w:rsidRPr="003D2AB0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D2AB0">
              <w:rPr>
                <w:b/>
                <w:sz w:val="22"/>
                <w:szCs w:val="22"/>
                <w:lang w:val="en-US" w:eastAsia="en-US"/>
              </w:rPr>
              <w:t>78/ 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3D2AB0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CA71FA" w:rsidRPr="003D2AB0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A71FA" w:rsidRPr="003D2AB0" w:rsidRDefault="00F320B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D2AB0">
              <w:rPr>
                <w:b/>
                <w:sz w:val="22"/>
                <w:szCs w:val="22"/>
                <w:lang w:val="en-US" w:eastAsia="en-US"/>
              </w:rPr>
              <w:t>90</w:t>
            </w:r>
            <w:r w:rsidR="007D095B" w:rsidRPr="003D2AB0">
              <w:rPr>
                <w:b/>
                <w:sz w:val="22"/>
                <w:szCs w:val="22"/>
                <w:lang w:val="en-US" w:eastAsia="en-US"/>
              </w:rPr>
              <w:t>/ 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7548EA" w:rsidRDefault="00F320BB" w:rsidP="009118D8">
            <w:pPr>
              <w:spacing w:line="256" w:lineRule="auto"/>
              <w:rPr>
                <w:sz w:val="22"/>
                <w:szCs w:val="22"/>
              </w:rPr>
            </w:pPr>
            <w:r w:rsidRPr="003D2AB0">
              <w:rPr>
                <w:sz w:val="22"/>
                <w:szCs w:val="22"/>
              </w:rPr>
              <w:t>1</w:t>
            </w:r>
            <w:r w:rsidRPr="007548EA">
              <w:rPr>
                <w:sz w:val="22"/>
                <w:szCs w:val="22"/>
              </w:rPr>
              <w:t>6</w:t>
            </w:r>
            <w:r w:rsidR="009F358E" w:rsidRPr="003D2AB0">
              <w:rPr>
                <w:sz w:val="22"/>
                <w:szCs w:val="22"/>
              </w:rPr>
              <w:t>8</w:t>
            </w:r>
            <w:r w:rsidRPr="003D2AB0">
              <w:rPr>
                <w:sz w:val="22"/>
                <w:szCs w:val="22"/>
              </w:rPr>
              <w:t>/8</w:t>
            </w:r>
            <w:r w:rsidRPr="007548EA">
              <w:rPr>
                <w:sz w:val="22"/>
                <w:szCs w:val="22"/>
              </w:rPr>
              <w:t>4</w:t>
            </w:r>
          </w:p>
          <w:p w:rsidR="00C53C9D" w:rsidRPr="007548EA" w:rsidRDefault="00C53C9D" w:rsidP="009118D8">
            <w:pPr>
              <w:spacing w:line="256" w:lineRule="auto"/>
              <w:rPr>
                <w:sz w:val="22"/>
                <w:szCs w:val="22"/>
              </w:rPr>
            </w:pPr>
          </w:p>
          <w:p w:rsidR="007460C0" w:rsidRPr="007548EA" w:rsidRDefault="007460C0" w:rsidP="007460C0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</w:p>
          <w:p w:rsidR="007460C0" w:rsidRPr="007548EA" w:rsidRDefault="007460C0" w:rsidP="007460C0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</w:p>
          <w:p w:rsidR="007460C0" w:rsidRPr="007548EA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</w:p>
          <w:p w:rsidR="007460C0" w:rsidRPr="003D2AB0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3D2AB0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3D2AB0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3D2AB0"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7548EA">
              <w:rPr>
                <w:rFonts w:eastAsiaTheme="minorHAnsi"/>
                <w:b/>
                <w:color w:val="FF0000"/>
                <w:sz w:val="22"/>
                <w:szCs w:val="22"/>
              </w:rPr>
              <w:t xml:space="preserve"> </w:t>
            </w:r>
            <w:r w:rsidR="007548EA"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Pr="003D2AB0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  <w:p w:rsidR="006F320F" w:rsidRPr="003D2AB0" w:rsidRDefault="006F320F" w:rsidP="007460C0">
            <w:pPr>
              <w:spacing w:line="256" w:lineRule="auto"/>
              <w:rPr>
                <w:color w:val="00B050"/>
                <w:sz w:val="22"/>
                <w:szCs w:val="22"/>
              </w:rPr>
            </w:pPr>
            <w:r w:rsidRPr="003D2AB0">
              <w:rPr>
                <w:rFonts w:eastAsiaTheme="minorHAnsi"/>
                <w:b/>
                <w:color w:val="00B050"/>
                <w:sz w:val="22"/>
                <w:szCs w:val="22"/>
              </w:rPr>
              <w:t>Благодарственное письмо за творческий подход при анализе пр</w:t>
            </w:r>
            <w:r w:rsidR="003D2AB0" w:rsidRPr="003D2AB0">
              <w:rPr>
                <w:rFonts w:eastAsiaTheme="minorHAnsi"/>
                <w:b/>
                <w:color w:val="00B050"/>
                <w:sz w:val="22"/>
                <w:szCs w:val="22"/>
              </w:rPr>
              <w:t>о</w:t>
            </w:r>
            <w:r w:rsidRPr="003D2AB0">
              <w:rPr>
                <w:rFonts w:eastAsiaTheme="minorHAnsi"/>
                <w:b/>
                <w:color w:val="00B050"/>
                <w:sz w:val="22"/>
                <w:szCs w:val="22"/>
              </w:rPr>
              <w:t>изведения по предмету история</w:t>
            </w:r>
            <w:r w:rsidR="003D2AB0" w:rsidRPr="003D2AB0">
              <w:rPr>
                <w:rFonts w:eastAsiaTheme="minorHAnsi"/>
                <w:b/>
                <w:color w:val="00B050"/>
                <w:sz w:val="22"/>
                <w:szCs w:val="22"/>
              </w:rPr>
              <w:t xml:space="preserve"> изобразительного искусства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09033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AA5429">
              <w:rPr>
                <w:b/>
                <w:sz w:val="22"/>
                <w:szCs w:val="22"/>
              </w:rPr>
              <w:t>Авласевич</w:t>
            </w:r>
            <w:proofErr w:type="spellEnd"/>
            <w:r w:rsidRPr="00AA5429">
              <w:rPr>
                <w:b/>
                <w:sz w:val="22"/>
                <w:szCs w:val="22"/>
              </w:rPr>
              <w:t xml:space="preserve"> Альбина</w:t>
            </w:r>
          </w:p>
          <w:p w:rsidR="006B0D0B" w:rsidRPr="00AA5429" w:rsidRDefault="00CA71FA" w:rsidP="00CA71FA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</w:t>
            </w:r>
            <w:r w:rsidRPr="00AA5429">
              <w:rPr>
                <w:sz w:val="22"/>
                <w:szCs w:val="22"/>
              </w:rPr>
              <w:lastRenderedPageBreak/>
              <w:t xml:space="preserve">детская художественная школа </w:t>
            </w:r>
          </w:p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lastRenderedPageBreak/>
              <w:t xml:space="preserve">Синицына </w:t>
            </w:r>
          </w:p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Людмила </w:t>
            </w:r>
            <w:r w:rsidRPr="00AA5429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94/ 5</w:t>
            </w:r>
          </w:p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0E2FCB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CA71FA" w:rsidRPr="000E2FCB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74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3D2AB0">
              <w:rPr>
                <w:sz w:val="22"/>
                <w:szCs w:val="22"/>
              </w:rPr>
              <w:t>168</w:t>
            </w:r>
            <w:r w:rsidR="00A02470" w:rsidRPr="003D2AB0">
              <w:rPr>
                <w:sz w:val="22"/>
                <w:szCs w:val="22"/>
              </w:rPr>
              <w:t>/84</w:t>
            </w:r>
          </w:p>
          <w:p w:rsidR="00C53C9D" w:rsidRDefault="00C53C9D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7460C0" w:rsidRDefault="007460C0" w:rsidP="007460C0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548EA" w:rsidP="007460C0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AA5429">
              <w:rPr>
                <w:b/>
                <w:sz w:val="22"/>
                <w:szCs w:val="22"/>
              </w:rPr>
              <w:t>Крутина</w:t>
            </w:r>
            <w:proofErr w:type="spellEnd"/>
            <w:r w:rsidRPr="00AA5429">
              <w:rPr>
                <w:b/>
                <w:sz w:val="22"/>
                <w:szCs w:val="22"/>
              </w:rPr>
              <w:t xml:space="preserve"> Полина</w:t>
            </w:r>
          </w:p>
          <w:p w:rsidR="006B0D0B" w:rsidRPr="00AA5429" w:rsidRDefault="006B0D0B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6B0D0B" w:rsidRPr="00AA5429" w:rsidRDefault="006B0D0B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B0D0B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90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0E2FCB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B0D0B" w:rsidRPr="000E2FCB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72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6345C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62</w:t>
            </w:r>
            <w:r w:rsidR="00A02470">
              <w:rPr>
                <w:sz w:val="22"/>
                <w:szCs w:val="22"/>
              </w:rPr>
              <w:t>/81</w:t>
            </w:r>
          </w:p>
          <w:p w:rsidR="00C53C9D" w:rsidRDefault="00C53C9D" w:rsidP="006345C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460C0" w:rsidP="007460C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>II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 xml:space="preserve"> </w:t>
            </w:r>
            <w:r w:rsidR="007548EA"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AA5429">
              <w:rPr>
                <w:b/>
                <w:sz w:val="22"/>
                <w:szCs w:val="22"/>
              </w:rPr>
              <w:t>Боева</w:t>
            </w:r>
            <w:proofErr w:type="spellEnd"/>
            <w:r w:rsidRPr="00AA5429">
              <w:rPr>
                <w:b/>
                <w:sz w:val="22"/>
                <w:szCs w:val="22"/>
              </w:rPr>
              <w:t xml:space="preserve"> Василиса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6B0D0B" w:rsidRPr="00AA5429" w:rsidRDefault="006B0D0B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B0D0B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94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6B0D0B" w:rsidRPr="000E2FCB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48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42</w:t>
            </w:r>
            <w:r w:rsidR="00A02470">
              <w:rPr>
                <w:sz w:val="22"/>
                <w:szCs w:val="22"/>
              </w:rPr>
              <w:t>/71</w:t>
            </w:r>
          </w:p>
          <w:p w:rsidR="007460C0" w:rsidRDefault="007460C0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Default="007460C0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7460C0" w:rsidRDefault="007460C0" w:rsidP="009118D8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Волкова Мария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6B0D0B" w:rsidRPr="00AA5429" w:rsidRDefault="006B0D0B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93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0E2FCB" w:rsidRDefault="000E2FCB" w:rsidP="00AC743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74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9D" w:rsidRDefault="009F358E" w:rsidP="005C372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3D2AB0">
              <w:rPr>
                <w:sz w:val="22"/>
                <w:szCs w:val="22"/>
              </w:rPr>
              <w:t>167</w:t>
            </w:r>
            <w:r w:rsidR="00A02470" w:rsidRPr="003D2AB0">
              <w:rPr>
                <w:sz w:val="22"/>
                <w:szCs w:val="22"/>
              </w:rPr>
              <w:t>/83,5</w:t>
            </w:r>
          </w:p>
          <w:p w:rsidR="007460C0" w:rsidRPr="007460C0" w:rsidRDefault="007460C0" w:rsidP="007460C0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548EA" w:rsidP="007460C0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Головкина Ольга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им. </w:t>
            </w:r>
          </w:p>
          <w:p w:rsidR="006B0D0B" w:rsidRPr="00AA5429" w:rsidRDefault="006B0D0B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88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0E2FCB" w:rsidRDefault="000E2FCB" w:rsidP="00AC743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72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5C372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60</w:t>
            </w:r>
            <w:r w:rsidR="00A02470">
              <w:rPr>
                <w:sz w:val="22"/>
                <w:szCs w:val="22"/>
              </w:rPr>
              <w:t>/80</w:t>
            </w:r>
          </w:p>
          <w:p w:rsidR="00C53C9D" w:rsidRDefault="00C53C9D" w:rsidP="005C372A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548EA" w:rsidP="007460C0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I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6B0D0B" w:rsidP="009118D8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Максимова Анастасия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6B0D0B" w:rsidRPr="00AA5429" w:rsidRDefault="006B0D0B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9118D8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83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0E2FCB" w:rsidRDefault="000E2FCB" w:rsidP="00AC743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76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6345C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59</w:t>
            </w:r>
            <w:r w:rsidR="00A02470">
              <w:rPr>
                <w:sz w:val="22"/>
                <w:szCs w:val="22"/>
              </w:rPr>
              <w:t>/79,5</w:t>
            </w:r>
          </w:p>
          <w:p w:rsidR="00C53C9D" w:rsidRDefault="00C53C9D" w:rsidP="006345C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548EA" w:rsidP="007460C0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I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AA5429">
              <w:rPr>
                <w:b/>
                <w:sz w:val="22"/>
                <w:szCs w:val="22"/>
                <w:lang w:eastAsia="en-US"/>
              </w:rPr>
              <w:t>Парамонова Валерия</w:t>
            </w:r>
          </w:p>
          <w:p w:rsidR="006B0D0B" w:rsidRPr="00AA5429" w:rsidRDefault="006B0D0B" w:rsidP="00A67813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МБУДО «Детская школа искусств № 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Красильникова Людмил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72/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70</w:t>
            </w:r>
            <w:r w:rsidRPr="00AC7439">
              <w:rPr>
                <w:b/>
                <w:sz w:val="22"/>
                <w:szCs w:val="22"/>
                <w:lang w:val="en-US"/>
              </w:rPr>
              <w:t>/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42</w:t>
            </w:r>
            <w:r w:rsidR="00A02470">
              <w:rPr>
                <w:sz w:val="22"/>
                <w:szCs w:val="22"/>
              </w:rPr>
              <w:t>/71</w:t>
            </w:r>
          </w:p>
          <w:p w:rsidR="007460C0" w:rsidRDefault="007460C0" w:rsidP="00A67813">
            <w:pPr>
              <w:spacing w:line="256" w:lineRule="auto"/>
              <w:rPr>
                <w:b/>
                <w:sz w:val="22"/>
                <w:szCs w:val="22"/>
                <w:lang w:val="en-US" w:eastAsia="en-US"/>
              </w:rPr>
            </w:pPr>
          </w:p>
          <w:p w:rsidR="007460C0" w:rsidRPr="007460C0" w:rsidRDefault="007460C0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CA71FA" w:rsidRPr="00AA5429" w:rsidTr="003D2AB0">
        <w:trPr>
          <w:trHeight w:val="11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A5429">
              <w:rPr>
                <w:b/>
                <w:sz w:val="22"/>
                <w:szCs w:val="22"/>
                <w:lang w:eastAsia="en-US"/>
              </w:rPr>
              <w:t>Барычева</w:t>
            </w:r>
            <w:proofErr w:type="spellEnd"/>
            <w:r w:rsidRPr="00AA5429">
              <w:rPr>
                <w:b/>
                <w:sz w:val="22"/>
                <w:szCs w:val="22"/>
                <w:lang w:eastAsia="en-US"/>
              </w:rPr>
              <w:t xml:space="preserve"> Ульяна</w:t>
            </w:r>
          </w:p>
          <w:p w:rsidR="006B0D0B" w:rsidRPr="00AA5429" w:rsidRDefault="006B0D0B" w:rsidP="00A67813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АУ </w:t>
            </w:r>
            <w:proofErr w:type="gramStart"/>
            <w:r w:rsidRPr="00AA5429">
              <w:rPr>
                <w:sz w:val="22"/>
                <w:szCs w:val="22"/>
              </w:rPr>
              <w:t>ДО</w:t>
            </w:r>
            <w:proofErr w:type="gramEnd"/>
            <w:r w:rsidRPr="00AA5429">
              <w:rPr>
                <w:sz w:val="22"/>
                <w:szCs w:val="22"/>
              </w:rPr>
              <w:t xml:space="preserve"> «</w:t>
            </w:r>
            <w:proofErr w:type="gramStart"/>
            <w:r w:rsidRPr="00AA5429">
              <w:rPr>
                <w:sz w:val="22"/>
                <w:szCs w:val="22"/>
              </w:rPr>
              <w:t>Алексинская</w:t>
            </w:r>
            <w:proofErr w:type="gramEnd"/>
            <w:r w:rsidRPr="00AA5429">
              <w:rPr>
                <w:sz w:val="22"/>
                <w:szCs w:val="22"/>
              </w:rPr>
              <w:t xml:space="preserve"> детская школа искусств им. К.М. Щедр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Севостьянова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B0D0B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72/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C7439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62</w:t>
            </w:r>
            <w:r w:rsidRPr="00AC7439">
              <w:rPr>
                <w:b/>
                <w:sz w:val="22"/>
                <w:szCs w:val="22"/>
                <w:lang w:val="en-US"/>
              </w:rPr>
              <w:t>/ 4-</w:t>
            </w:r>
          </w:p>
          <w:p w:rsidR="006B0D0B" w:rsidRPr="00AC7439" w:rsidRDefault="006B0D0B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A33799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34</w:t>
            </w:r>
            <w:r w:rsidR="00A02470">
              <w:rPr>
                <w:sz w:val="22"/>
                <w:szCs w:val="22"/>
              </w:rPr>
              <w:t>/67</w:t>
            </w:r>
          </w:p>
          <w:p w:rsidR="007460C0" w:rsidRDefault="007460C0" w:rsidP="00A33799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7460C0" w:rsidRDefault="007460C0" w:rsidP="00A33799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A5429">
              <w:rPr>
                <w:b/>
                <w:sz w:val="22"/>
                <w:szCs w:val="22"/>
                <w:lang w:eastAsia="en-US"/>
              </w:rPr>
              <w:t>Детенкова</w:t>
            </w:r>
            <w:proofErr w:type="spellEnd"/>
            <w:r w:rsidRPr="00AA5429">
              <w:rPr>
                <w:b/>
                <w:sz w:val="22"/>
                <w:szCs w:val="22"/>
                <w:lang w:eastAsia="en-US"/>
              </w:rPr>
              <w:t xml:space="preserve"> Анна</w:t>
            </w:r>
          </w:p>
          <w:p w:rsidR="006B0D0B" w:rsidRPr="00AA5429" w:rsidRDefault="006B0D0B" w:rsidP="00A67813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АУ </w:t>
            </w:r>
            <w:proofErr w:type="gramStart"/>
            <w:r w:rsidRPr="00AA5429">
              <w:rPr>
                <w:sz w:val="22"/>
                <w:szCs w:val="22"/>
              </w:rPr>
              <w:t>ДО</w:t>
            </w:r>
            <w:proofErr w:type="gramEnd"/>
            <w:r w:rsidRPr="00AA5429">
              <w:rPr>
                <w:sz w:val="22"/>
                <w:szCs w:val="22"/>
              </w:rPr>
              <w:t xml:space="preserve"> «</w:t>
            </w:r>
            <w:proofErr w:type="gramStart"/>
            <w:r w:rsidRPr="00AA5429">
              <w:rPr>
                <w:sz w:val="22"/>
                <w:szCs w:val="22"/>
              </w:rPr>
              <w:t>Алексинская</w:t>
            </w:r>
            <w:proofErr w:type="gramEnd"/>
            <w:r w:rsidRPr="00AA5429">
              <w:rPr>
                <w:sz w:val="22"/>
                <w:szCs w:val="22"/>
              </w:rPr>
              <w:t xml:space="preserve"> детская школа искусств им. К.М. Щедр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Севостьянова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94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72</w:t>
            </w:r>
            <w:r w:rsidRPr="00AC7439">
              <w:rPr>
                <w:b/>
                <w:sz w:val="22"/>
                <w:szCs w:val="22"/>
                <w:lang w:val="en-US"/>
              </w:rPr>
              <w:t>/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3D2AB0">
              <w:rPr>
                <w:sz w:val="22"/>
                <w:szCs w:val="22"/>
              </w:rPr>
              <w:t>166</w:t>
            </w:r>
            <w:r w:rsidR="00A02470" w:rsidRPr="003D2AB0">
              <w:rPr>
                <w:sz w:val="22"/>
                <w:szCs w:val="22"/>
              </w:rPr>
              <w:t>/83</w:t>
            </w:r>
          </w:p>
          <w:p w:rsidR="00C53C9D" w:rsidRDefault="00C53C9D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7460C0" w:rsidRDefault="007460C0" w:rsidP="007460C0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548EA" w:rsidP="007460C0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AA5429">
              <w:rPr>
                <w:b/>
                <w:sz w:val="22"/>
                <w:szCs w:val="22"/>
                <w:lang w:eastAsia="en-US"/>
              </w:rPr>
              <w:t>Гладышев Андрей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АУ </w:t>
            </w:r>
            <w:proofErr w:type="gramStart"/>
            <w:r w:rsidRPr="00AA5429">
              <w:rPr>
                <w:sz w:val="22"/>
                <w:szCs w:val="22"/>
              </w:rPr>
              <w:t>ДО</w:t>
            </w:r>
            <w:proofErr w:type="gramEnd"/>
            <w:r w:rsidRPr="00AA5429">
              <w:rPr>
                <w:sz w:val="22"/>
                <w:szCs w:val="22"/>
              </w:rPr>
              <w:t xml:space="preserve"> «</w:t>
            </w:r>
            <w:proofErr w:type="gramStart"/>
            <w:r w:rsidRPr="00AA5429">
              <w:rPr>
                <w:sz w:val="22"/>
                <w:szCs w:val="22"/>
              </w:rPr>
              <w:t>Алексинская</w:t>
            </w:r>
            <w:proofErr w:type="gramEnd"/>
            <w:r w:rsidRPr="00AA5429">
              <w:rPr>
                <w:sz w:val="22"/>
                <w:szCs w:val="22"/>
              </w:rPr>
              <w:t xml:space="preserve"> детская школа искусств им. </w:t>
            </w:r>
          </w:p>
          <w:p w:rsidR="006B0D0B" w:rsidRPr="00AA5429" w:rsidRDefault="006B0D0B" w:rsidP="00A67813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К.М. Щедр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A67813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Севостьянова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88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C7439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74</w:t>
            </w:r>
            <w:r w:rsidRPr="00AC7439">
              <w:rPr>
                <w:b/>
                <w:sz w:val="22"/>
                <w:szCs w:val="22"/>
                <w:lang w:val="en-US"/>
              </w:rPr>
              <w:t>/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62</w:t>
            </w:r>
            <w:r w:rsidR="00A02470">
              <w:rPr>
                <w:sz w:val="22"/>
                <w:szCs w:val="22"/>
              </w:rPr>
              <w:t>/81</w:t>
            </w:r>
          </w:p>
          <w:p w:rsidR="007460C0" w:rsidRPr="007460C0" w:rsidRDefault="007460C0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C53C9D" w:rsidRDefault="00C53C9D" w:rsidP="00A67813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460C0" w:rsidP="007460C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>II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 xml:space="preserve"> </w:t>
            </w:r>
            <w:r w:rsidR="007548EA"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F7549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F7549D">
            <w:pPr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Сотникова Анна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МКУ ДО «</w:t>
            </w:r>
            <w:proofErr w:type="spellStart"/>
            <w:r w:rsidRPr="00AA5429">
              <w:rPr>
                <w:sz w:val="22"/>
                <w:szCs w:val="22"/>
              </w:rPr>
              <w:t>Ефремовская</w:t>
            </w:r>
            <w:proofErr w:type="spellEnd"/>
            <w:r w:rsidRPr="00AA5429">
              <w:rPr>
                <w:sz w:val="22"/>
                <w:szCs w:val="22"/>
              </w:rPr>
              <w:t xml:space="preserve"> детская 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9" w:rsidRPr="00AA5429" w:rsidRDefault="00CA71FA" w:rsidP="00A33799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Карпова </w:t>
            </w:r>
          </w:p>
          <w:p w:rsidR="00CA71FA" w:rsidRPr="00AA5429" w:rsidRDefault="00CA71FA" w:rsidP="00A33799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FC090C" w:rsidRDefault="00A94383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92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t>76</w:t>
            </w:r>
            <w:r w:rsidRPr="00AC7439">
              <w:rPr>
                <w:b/>
                <w:sz w:val="22"/>
                <w:szCs w:val="22"/>
                <w:lang w:val="en-US"/>
              </w:rPr>
              <w:t>/  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F7549D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3D2AB0">
              <w:rPr>
                <w:sz w:val="22"/>
                <w:szCs w:val="22"/>
              </w:rPr>
              <w:t>168</w:t>
            </w:r>
            <w:r w:rsidR="00A02470" w:rsidRPr="003D2AB0">
              <w:rPr>
                <w:sz w:val="22"/>
                <w:szCs w:val="22"/>
              </w:rPr>
              <w:t>/84</w:t>
            </w:r>
          </w:p>
          <w:p w:rsidR="00C53C9D" w:rsidRDefault="00C53C9D" w:rsidP="00F7549D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7460C0" w:rsidRDefault="007460C0" w:rsidP="007460C0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548EA" w:rsidP="007460C0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F7549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F7549D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AA5429">
              <w:rPr>
                <w:b/>
                <w:sz w:val="22"/>
                <w:szCs w:val="22"/>
              </w:rPr>
              <w:t>Филонова</w:t>
            </w:r>
            <w:proofErr w:type="spellEnd"/>
            <w:r w:rsidRPr="00AA5429">
              <w:rPr>
                <w:b/>
                <w:sz w:val="22"/>
                <w:szCs w:val="22"/>
              </w:rPr>
              <w:t xml:space="preserve"> Валерия</w:t>
            </w:r>
          </w:p>
          <w:p w:rsidR="006B0D0B" w:rsidRPr="007460C0" w:rsidRDefault="006B0D0B" w:rsidP="00F7549D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lastRenderedPageBreak/>
              <w:t>МКУ ДО «</w:t>
            </w:r>
            <w:proofErr w:type="spellStart"/>
            <w:r w:rsidRPr="00AA5429">
              <w:rPr>
                <w:sz w:val="22"/>
                <w:szCs w:val="22"/>
              </w:rPr>
              <w:t>Ефремовска</w:t>
            </w:r>
            <w:r w:rsidR="007460C0">
              <w:rPr>
                <w:sz w:val="22"/>
                <w:szCs w:val="22"/>
              </w:rPr>
              <w:t>я</w:t>
            </w:r>
            <w:proofErr w:type="spellEnd"/>
            <w:r w:rsidR="007460C0">
              <w:rPr>
                <w:sz w:val="22"/>
                <w:szCs w:val="22"/>
              </w:rPr>
              <w:t xml:space="preserve"> детская 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9" w:rsidRPr="00AA5429" w:rsidRDefault="00CA71FA" w:rsidP="00A33799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lastRenderedPageBreak/>
              <w:t xml:space="preserve">Карпова </w:t>
            </w:r>
          </w:p>
          <w:p w:rsidR="00CA71FA" w:rsidRPr="00AA5429" w:rsidRDefault="00CA71FA" w:rsidP="00A33799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lastRenderedPageBreak/>
              <w:t>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FC090C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lastRenderedPageBreak/>
              <w:t>90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AC7439" w:rsidRDefault="007D095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C7439">
              <w:rPr>
                <w:b/>
                <w:sz w:val="22"/>
                <w:szCs w:val="22"/>
              </w:rPr>
              <w:lastRenderedPageBreak/>
              <w:t>68</w:t>
            </w:r>
            <w:r w:rsidRPr="00AC7439">
              <w:rPr>
                <w:b/>
                <w:sz w:val="22"/>
                <w:szCs w:val="22"/>
                <w:lang w:val="en-US"/>
              </w:rPr>
              <w:t>/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F7549D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lastRenderedPageBreak/>
              <w:t>158</w:t>
            </w:r>
            <w:r w:rsidR="00A02470">
              <w:rPr>
                <w:sz w:val="22"/>
                <w:szCs w:val="22"/>
              </w:rPr>
              <w:t>/79</w:t>
            </w:r>
          </w:p>
          <w:p w:rsidR="00C53C9D" w:rsidRDefault="00C53C9D" w:rsidP="00F7549D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460C0" w:rsidP="007460C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>III c</w:t>
            </w:r>
            <w:proofErr w:type="spellStart"/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  <w:proofErr w:type="spellEnd"/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3D2AB0" w:rsidRDefault="00CA71FA" w:rsidP="00E10820">
            <w:pPr>
              <w:spacing w:line="256" w:lineRule="auto"/>
              <w:rPr>
                <w:b/>
                <w:sz w:val="22"/>
                <w:szCs w:val="22"/>
              </w:rPr>
            </w:pPr>
            <w:r w:rsidRPr="003D2AB0">
              <w:rPr>
                <w:b/>
                <w:sz w:val="22"/>
                <w:szCs w:val="22"/>
              </w:rPr>
              <w:t>Бабаева Дарья</w:t>
            </w:r>
          </w:p>
          <w:p w:rsidR="006B0D0B" w:rsidRPr="003D2AB0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3D2AB0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6B0D0B" w:rsidRPr="003D2AB0" w:rsidRDefault="006B0D0B" w:rsidP="006B0D0B">
            <w:pPr>
              <w:spacing w:line="256" w:lineRule="auto"/>
              <w:rPr>
                <w:b/>
                <w:sz w:val="22"/>
                <w:szCs w:val="22"/>
              </w:rPr>
            </w:pPr>
            <w:r w:rsidRPr="003D2AB0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3D2AB0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3D2AB0">
              <w:rPr>
                <w:sz w:val="22"/>
                <w:szCs w:val="22"/>
              </w:rPr>
              <w:t xml:space="preserve">Синицына </w:t>
            </w:r>
          </w:p>
          <w:p w:rsidR="00CA71FA" w:rsidRPr="003D2AB0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3D2AB0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3D2AB0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B0D0B" w:rsidRPr="003D2AB0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D2AB0">
              <w:rPr>
                <w:b/>
                <w:sz w:val="22"/>
                <w:szCs w:val="22"/>
                <w:lang w:val="en-US"/>
              </w:rPr>
              <w:t>97/ 5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3D2AB0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B0D0B" w:rsidRPr="003D2AB0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D2AB0">
              <w:rPr>
                <w:b/>
                <w:sz w:val="22"/>
                <w:szCs w:val="22"/>
              </w:rPr>
              <w:t>70</w:t>
            </w:r>
            <w:r w:rsidRPr="003D2AB0">
              <w:rPr>
                <w:b/>
                <w:sz w:val="22"/>
                <w:szCs w:val="22"/>
                <w:lang w:val="en-US"/>
              </w:rPr>
              <w:t>/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7548EA" w:rsidRDefault="009F358E" w:rsidP="006345C2">
            <w:pPr>
              <w:spacing w:line="360" w:lineRule="auto"/>
              <w:rPr>
                <w:sz w:val="22"/>
                <w:szCs w:val="22"/>
              </w:rPr>
            </w:pPr>
            <w:r w:rsidRPr="003D2AB0">
              <w:rPr>
                <w:sz w:val="22"/>
                <w:szCs w:val="22"/>
              </w:rPr>
              <w:t>167</w:t>
            </w:r>
            <w:r w:rsidR="00A02470" w:rsidRPr="003D2AB0">
              <w:rPr>
                <w:sz w:val="22"/>
                <w:szCs w:val="22"/>
              </w:rPr>
              <w:t>/83,5</w:t>
            </w:r>
          </w:p>
          <w:p w:rsidR="00C53C9D" w:rsidRPr="007548EA" w:rsidRDefault="00C53C9D" w:rsidP="006345C2">
            <w:pPr>
              <w:spacing w:line="360" w:lineRule="auto"/>
              <w:rPr>
                <w:sz w:val="22"/>
                <w:szCs w:val="22"/>
              </w:rPr>
            </w:pPr>
          </w:p>
          <w:p w:rsidR="007460C0" w:rsidRPr="007548EA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</w:p>
          <w:p w:rsidR="007460C0" w:rsidRPr="003D2AB0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3D2AB0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3D2AB0" w:rsidRDefault="007460C0" w:rsidP="007460C0">
            <w:pPr>
              <w:spacing w:line="360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3D2AB0"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7548EA">
              <w:rPr>
                <w:rFonts w:eastAsiaTheme="minorHAnsi"/>
                <w:b/>
                <w:color w:val="FF0000"/>
                <w:sz w:val="22"/>
                <w:szCs w:val="22"/>
              </w:rPr>
              <w:t xml:space="preserve"> </w:t>
            </w:r>
            <w:r w:rsidR="007548EA"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Pr="003D2AB0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  <w:p w:rsidR="006F320F" w:rsidRPr="003D2AB0" w:rsidRDefault="006F320F" w:rsidP="006F320F">
            <w:pPr>
              <w:rPr>
                <w:color w:val="00B050"/>
                <w:sz w:val="22"/>
                <w:szCs w:val="22"/>
              </w:rPr>
            </w:pPr>
            <w:r w:rsidRPr="003D2AB0">
              <w:rPr>
                <w:rFonts w:eastAsiaTheme="minorHAnsi"/>
                <w:b/>
                <w:color w:val="00B050"/>
                <w:sz w:val="22"/>
                <w:szCs w:val="22"/>
              </w:rPr>
              <w:t>Благодарственное письмо за высокий уровень знаний по предмету история изобразительного искусства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Филина Майя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6B0D0B" w:rsidRPr="00AA5429" w:rsidRDefault="006B0D0B" w:rsidP="006B0D0B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B0D0B" w:rsidRPr="00FC090C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89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0E2FCB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B0D0B" w:rsidRPr="000E2FCB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68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5C372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57</w:t>
            </w:r>
            <w:r w:rsidR="00A02470">
              <w:rPr>
                <w:sz w:val="22"/>
                <w:szCs w:val="22"/>
              </w:rPr>
              <w:t>/78,5</w:t>
            </w:r>
          </w:p>
          <w:p w:rsidR="00C53C9D" w:rsidRDefault="00C53C9D" w:rsidP="005C372A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C53C9D" w:rsidRPr="006F320F" w:rsidRDefault="006F320F" w:rsidP="006F320F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  <w:r w:rsidRPr="003D2AB0">
              <w:rPr>
                <w:rFonts w:eastAsiaTheme="minorHAnsi"/>
                <w:b/>
                <w:color w:val="0070C0"/>
                <w:sz w:val="22"/>
                <w:szCs w:val="22"/>
              </w:rPr>
              <w:t xml:space="preserve">Диплом  </w:t>
            </w:r>
            <w:r w:rsidR="007548EA">
              <w:rPr>
                <w:rFonts w:eastAsiaTheme="minorHAnsi"/>
                <w:b/>
                <w:color w:val="0070C0"/>
                <w:sz w:val="22"/>
                <w:szCs w:val="22"/>
                <w:lang w:val="en-US"/>
              </w:rPr>
              <w:t xml:space="preserve">IV </w:t>
            </w:r>
            <w:r w:rsidR="007548EA">
              <w:rPr>
                <w:rFonts w:eastAsiaTheme="minorHAnsi"/>
                <w:b/>
                <w:color w:val="0070C0"/>
                <w:sz w:val="22"/>
                <w:szCs w:val="22"/>
              </w:rPr>
              <w:t>с</w:t>
            </w:r>
            <w:r w:rsidRPr="003D2AB0">
              <w:rPr>
                <w:rFonts w:eastAsiaTheme="minorHAnsi"/>
                <w:b/>
                <w:color w:val="0070C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Сиренко Полина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6B0D0B" w:rsidRPr="00AA5429" w:rsidRDefault="006B0D0B" w:rsidP="006B0D0B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6B0D0B" w:rsidRPr="00FC090C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90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0E2FCB" w:rsidRDefault="000E2FCB" w:rsidP="00AC743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72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6345C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62</w:t>
            </w:r>
            <w:r w:rsidR="00A02470">
              <w:rPr>
                <w:sz w:val="22"/>
                <w:szCs w:val="22"/>
              </w:rPr>
              <w:t>/81</w:t>
            </w:r>
          </w:p>
          <w:p w:rsidR="00C53C9D" w:rsidRDefault="00C53C9D" w:rsidP="006345C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6F320F" w:rsidRDefault="007460C0" w:rsidP="007460C0">
            <w:pPr>
              <w:spacing w:line="360" w:lineRule="auto"/>
              <w:rPr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>II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 xml:space="preserve"> </w:t>
            </w:r>
            <w:r w:rsidR="007548EA"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6F320F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Сорокина Юлия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6B0D0B" w:rsidRPr="00AA5429" w:rsidRDefault="006B0D0B" w:rsidP="006B0D0B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B0D0B" w:rsidRPr="00FC090C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88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0E2FCB" w:rsidRDefault="00CA71FA" w:rsidP="00AC7439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6B0D0B" w:rsidRPr="000E2FCB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76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6345C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64</w:t>
            </w:r>
            <w:r w:rsidR="00A02470">
              <w:rPr>
                <w:sz w:val="22"/>
                <w:szCs w:val="22"/>
              </w:rPr>
              <w:t>/82</w:t>
            </w:r>
          </w:p>
          <w:p w:rsidR="00C53C9D" w:rsidRDefault="00C53C9D" w:rsidP="006345C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7548EA" w:rsidRDefault="007460C0" w:rsidP="007548EA">
            <w:pPr>
              <w:spacing w:line="360" w:lineRule="auto"/>
              <w:rPr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>II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 xml:space="preserve"> </w:t>
            </w:r>
            <w:r w:rsidR="007548EA">
              <w:rPr>
                <w:rFonts w:eastAsiaTheme="minorHAnsi"/>
                <w:b/>
                <w:color w:val="FF0000"/>
                <w:sz w:val="22"/>
                <w:szCs w:val="22"/>
              </w:rPr>
              <w:t>с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AA5429">
              <w:rPr>
                <w:b/>
                <w:sz w:val="22"/>
                <w:szCs w:val="22"/>
              </w:rPr>
              <w:t>Бормотова</w:t>
            </w:r>
            <w:proofErr w:type="spellEnd"/>
            <w:r w:rsidRPr="00AA5429">
              <w:rPr>
                <w:b/>
                <w:sz w:val="22"/>
                <w:szCs w:val="22"/>
              </w:rPr>
              <w:t xml:space="preserve"> Полина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6B0D0B" w:rsidRPr="00AA5429" w:rsidRDefault="006B0D0B" w:rsidP="006B0D0B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6B0D0B" w:rsidRPr="00FC090C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95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0E2FCB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0E2FCB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B0D0B" w:rsidRPr="000E2FCB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62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E1082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57</w:t>
            </w:r>
            <w:r w:rsidR="00A02470">
              <w:rPr>
                <w:sz w:val="22"/>
                <w:szCs w:val="22"/>
              </w:rPr>
              <w:t>/78,5</w:t>
            </w:r>
          </w:p>
          <w:p w:rsidR="00C53C9D" w:rsidRDefault="00C53C9D" w:rsidP="00E10820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C53C9D" w:rsidRPr="006F320F" w:rsidRDefault="006F320F" w:rsidP="006F320F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  <w:r w:rsidRPr="003D2AB0">
              <w:rPr>
                <w:rFonts w:eastAsiaTheme="minorHAnsi"/>
                <w:b/>
                <w:color w:val="0070C0"/>
                <w:sz w:val="22"/>
                <w:szCs w:val="22"/>
              </w:rPr>
              <w:t xml:space="preserve">Диплом </w:t>
            </w:r>
            <w:r w:rsidR="007548EA">
              <w:rPr>
                <w:rFonts w:eastAsiaTheme="minorHAnsi"/>
                <w:b/>
                <w:color w:val="0070C0"/>
                <w:sz w:val="22"/>
                <w:szCs w:val="22"/>
                <w:lang w:val="en-US"/>
              </w:rPr>
              <w:t xml:space="preserve"> IV </w:t>
            </w:r>
            <w:r w:rsidR="007548EA">
              <w:rPr>
                <w:rFonts w:eastAsiaTheme="minorHAnsi"/>
                <w:b/>
                <w:color w:val="0070C0"/>
                <w:sz w:val="22"/>
                <w:szCs w:val="22"/>
              </w:rPr>
              <w:t>с</w:t>
            </w:r>
            <w:r w:rsidRPr="003D2AB0">
              <w:rPr>
                <w:rFonts w:eastAsiaTheme="minorHAnsi"/>
                <w:b/>
                <w:color w:val="0070C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Михайлова Анастасия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6B0D0B" w:rsidRPr="00AA5429" w:rsidRDefault="006B0D0B" w:rsidP="006B0D0B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FC090C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89/ 5</w:t>
            </w:r>
          </w:p>
          <w:p w:rsidR="006B0D0B" w:rsidRPr="00FC090C" w:rsidRDefault="006B0D0B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0E2FCB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B0D0B" w:rsidRPr="000E2FCB" w:rsidRDefault="006B0D0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0E2FCB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74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6345C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63</w:t>
            </w:r>
            <w:r w:rsidR="00A02470">
              <w:rPr>
                <w:sz w:val="22"/>
                <w:szCs w:val="22"/>
              </w:rPr>
              <w:t>/81,5</w:t>
            </w:r>
          </w:p>
          <w:p w:rsidR="007460C0" w:rsidRDefault="007460C0" w:rsidP="006345C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460C0" w:rsidP="007460C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>II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 xml:space="preserve"> </w:t>
            </w:r>
            <w:r w:rsidR="007548EA"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AA5429">
              <w:rPr>
                <w:b/>
                <w:sz w:val="22"/>
                <w:szCs w:val="22"/>
              </w:rPr>
              <w:t>Коксина</w:t>
            </w:r>
            <w:proofErr w:type="spellEnd"/>
            <w:r w:rsidRPr="00AA5429">
              <w:rPr>
                <w:b/>
                <w:sz w:val="22"/>
                <w:szCs w:val="22"/>
              </w:rPr>
              <w:t xml:space="preserve"> Екатерина</w:t>
            </w:r>
          </w:p>
          <w:p w:rsidR="006B0D0B" w:rsidRPr="00AA5429" w:rsidRDefault="006B0D0B" w:rsidP="006B0D0B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6B0D0B" w:rsidRPr="00AA5429" w:rsidRDefault="006B0D0B" w:rsidP="006B0D0B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AA5429" w:rsidRPr="00FC090C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87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0E2FCB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76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+</w:t>
            </w:r>
          </w:p>
          <w:p w:rsidR="00CA71FA" w:rsidRPr="000E2FCB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AA5429" w:rsidRPr="000E2FCB" w:rsidRDefault="00AA542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E1082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63</w:t>
            </w:r>
            <w:r w:rsidR="00A02470">
              <w:rPr>
                <w:sz w:val="22"/>
                <w:szCs w:val="22"/>
              </w:rPr>
              <w:t>/81,5</w:t>
            </w:r>
          </w:p>
          <w:p w:rsidR="00C53C9D" w:rsidRDefault="00C53C9D" w:rsidP="00E10820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Default="007460C0" w:rsidP="00E10820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460C0" w:rsidP="007460C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>II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 xml:space="preserve"> </w:t>
            </w:r>
            <w:r w:rsidR="007548EA"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Белякова Варвара</w:t>
            </w:r>
          </w:p>
          <w:p w:rsidR="00AA5429" w:rsidRPr="00AA5429" w:rsidRDefault="00AA5429" w:rsidP="00AA5429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AA5429" w:rsidRPr="00AA5429" w:rsidRDefault="00AA5429" w:rsidP="00AA5429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AA5429" w:rsidRPr="00FC090C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90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0E2FCB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0E2FCB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70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</w:t>
            </w:r>
          </w:p>
          <w:p w:rsidR="00AA5429" w:rsidRPr="000E2FCB" w:rsidRDefault="00AA542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E1082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60</w:t>
            </w:r>
            <w:r w:rsidR="00A02470">
              <w:rPr>
                <w:sz w:val="22"/>
                <w:szCs w:val="22"/>
              </w:rPr>
              <w:t>/80</w:t>
            </w:r>
          </w:p>
          <w:p w:rsidR="007460C0" w:rsidRPr="007460C0" w:rsidRDefault="007460C0" w:rsidP="00E10820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C53C9D" w:rsidRDefault="00C53C9D" w:rsidP="00E10820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Диплом Лауреата</w:t>
            </w:r>
          </w:p>
          <w:p w:rsidR="00C53C9D" w:rsidRPr="00C53C9D" w:rsidRDefault="007548EA" w:rsidP="007460C0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I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F358E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AA5429">
              <w:rPr>
                <w:b/>
                <w:sz w:val="22"/>
                <w:szCs w:val="22"/>
              </w:rPr>
              <w:t>Мамыкина</w:t>
            </w:r>
            <w:proofErr w:type="spellEnd"/>
            <w:r w:rsidRPr="00AA5429">
              <w:rPr>
                <w:b/>
                <w:sz w:val="22"/>
                <w:szCs w:val="22"/>
              </w:rPr>
              <w:t xml:space="preserve"> Варвара</w:t>
            </w:r>
          </w:p>
          <w:p w:rsidR="00AA5429" w:rsidRPr="00AA5429" w:rsidRDefault="00AA5429" w:rsidP="00AA5429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</w:t>
            </w:r>
            <w:r w:rsidRPr="00AA5429">
              <w:rPr>
                <w:sz w:val="22"/>
                <w:szCs w:val="22"/>
              </w:rPr>
              <w:lastRenderedPageBreak/>
              <w:t xml:space="preserve">школа </w:t>
            </w:r>
          </w:p>
          <w:p w:rsidR="00AA5429" w:rsidRPr="00AA5429" w:rsidRDefault="00AA5429" w:rsidP="00AA5429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F358E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lastRenderedPageBreak/>
              <w:t xml:space="preserve">Синицына </w:t>
            </w:r>
          </w:p>
          <w:p w:rsidR="00CA71FA" w:rsidRPr="00AA5429" w:rsidRDefault="00CA71FA" w:rsidP="009F358E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AA5429" w:rsidRPr="00FC090C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89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0E2FCB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0E2FCB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72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4</w:t>
            </w:r>
          </w:p>
          <w:p w:rsidR="00AA5429" w:rsidRPr="000E2FCB" w:rsidRDefault="00AA542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9F358E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61</w:t>
            </w:r>
            <w:r w:rsidR="00A02470">
              <w:rPr>
                <w:sz w:val="22"/>
                <w:szCs w:val="22"/>
              </w:rPr>
              <w:t>/80,5</w:t>
            </w:r>
          </w:p>
          <w:p w:rsidR="00C53C9D" w:rsidRDefault="00C53C9D" w:rsidP="009F358E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Default="007460C0" w:rsidP="009F358E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6F320F" w:rsidRDefault="007460C0" w:rsidP="007460C0">
            <w:pPr>
              <w:spacing w:line="256" w:lineRule="auto"/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6F320F">
              <w:rPr>
                <w:rFonts w:eastAsiaTheme="minorHAnsi"/>
                <w:b/>
                <w:color w:val="FF0000"/>
                <w:sz w:val="22"/>
                <w:szCs w:val="22"/>
              </w:rPr>
              <w:lastRenderedPageBreak/>
              <w:t>Диплом Лауреата</w:t>
            </w:r>
          </w:p>
          <w:p w:rsidR="00C53C9D" w:rsidRPr="00C53C9D" w:rsidRDefault="007548EA" w:rsidP="007460C0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val="en-US"/>
              </w:rPr>
              <w:t xml:space="preserve">III </w:t>
            </w:r>
            <w:r>
              <w:rPr>
                <w:rFonts w:eastAsiaTheme="minorHAnsi"/>
                <w:b/>
                <w:color w:val="FF0000"/>
                <w:sz w:val="22"/>
                <w:szCs w:val="22"/>
              </w:rPr>
              <w:t>с</w:t>
            </w:r>
            <w:r w:rsidR="007460C0" w:rsidRPr="006F320F">
              <w:rPr>
                <w:rFonts w:eastAsiaTheme="minorHAnsi"/>
                <w:b/>
                <w:color w:val="FF0000"/>
                <w:sz w:val="22"/>
                <w:szCs w:val="22"/>
              </w:rPr>
              <w:t>тепени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F358E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Тим Яна</w:t>
            </w:r>
          </w:p>
          <w:p w:rsidR="00AA5429" w:rsidRPr="00AA5429" w:rsidRDefault="00AA5429" w:rsidP="00AA5429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AA5429" w:rsidRPr="00AA5429" w:rsidRDefault="00AA5429" w:rsidP="00AA5429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F358E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9F358E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FC090C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AA5429" w:rsidRPr="00FC090C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87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0E2FCB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0E2FCB" w:rsidRDefault="000E2FCB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60</w:t>
            </w:r>
            <w:r w:rsidRPr="000E2F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E2FCB">
              <w:rPr>
                <w:b/>
                <w:sz w:val="22"/>
                <w:szCs w:val="22"/>
                <w:lang w:val="en-US"/>
              </w:rPr>
              <w:t>3+</w:t>
            </w:r>
          </w:p>
          <w:p w:rsidR="00AA5429" w:rsidRPr="000E2FCB" w:rsidRDefault="00AA542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9F358E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47</w:t>
            </w:r>
            <w:r w:rsidR="00A02470">
              <w:rPr>
                <w:sz w:val="22"/>
                <w:szCs w:val="22"/>
              </w:rPr>
              <w:t>/73,5</w:t>
            </w:r>
          </w:p>
          <w:p w:rsidR="007460C0" w:rsidRDefault="007460C0" w:rsidP="009F358E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Default="007460C0" w:rsidP="009F358E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:rsidR="007460C0" w:rsidRPr="007460C0" w:rsidRDefault="007460C0" w:rsidP="009F358E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дарственное письмо</w:t>
            </w:r>
          </w:p>
        </w:tc>
      </w:tr>
      <w:tr w:rsidR="00CA71FA" w:rsidRPr="00AA5429" w:rsidTr="00CA71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E108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A5429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F358E">
            <w:pPr>
              <w:spacing w:line="256" w:lineRule="auto"/>
              <w:rPr>
                <w:b/>
                <w:sz w:val="22"/>
                <w:szCs w:val="22"/>
              </w:rPr>
            </w:pPr>
            <w:r w:rsidRPr="00AA5429">
              <w:rPr>
                <w:b/>
                <w:sz w:val="22"/>
                <w:szCs w:val="22"/>
              </w:rPr>
              <w:t>Маркова Софья</w:t>
            </w:r>
          </w:p>
          <w:p w:rsidR="00AA5429" w:rsidRDefault="00AA5429" w:rsidP="00AA5429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МБУДО «Тульская детская художественная школа </w:t>
            </w:r>
          </w:p>
          <w:p w:rsidR="00AA5429" w:rsidRPr="00AA5429" w:rsidRDefault="00AA5429" w:rsidP="00AA5429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AA5429" w:rsidRDefault="00CA71FA" w:rsidP="009F358E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 xml:space="preserve">Синицына </w:t>
            </w:r>
          </w:p>
          <w:p w:rsidR="00CA71FA" w:rsidRPr="00AA5429" w:rsidRDefault="00CA71FA" w:rsidP="009F358E">
            <w:pPr>
              <w:spacing w:line="256" w:lineRule="auto"/>
              <w:rPr>
                <w:sz w:val="22"/>
                <w:szCs w:val="22"/>
              </w:rPr>
            </w:pPr>
            <w:r w:rsidRPr="00AA5429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39" w:rsidRDefault="00AC7439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FC090C" w:rsidRDefault="00FC090C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C090C">
              <w:rPr>
                <w:b/>
                <w:sz w:val="22"/>
                <w:szCs w:val="22"/>
                <w:lang w:val="en-US"/>
              </w:rPr>
              <w:t>86/ 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Pr="000E2FCB" w:rsidRDefault="00CA71FA" w:rsidP="00AC7439">
            <w:pPr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71FA" w:rsidRPr="000E2FCB" w:rsidRDefault="000E2FCB" w:rsidP="00AC743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E2FCB">
              <w:rPr>
                <w:b/>
                <w:sz w:val="22"/>
                <w:szCs w:val="22"/>
              </w:rPr>
              <w:t>68</w:t>
            </w:r>
            <w:r>
              <w:rPr>
                <w:b/>
                <w:sz w:val="22"/>
                <w:szCs w:val="22"/>
                <w:lang w:val="en-US"/>
              </w:rPr>
              <w:t>/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A" w:rsidRDefault="009F358E" w:rsidP="009F358E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7B0935">
              <w:rPr>
                <w:sz w:val="22"/>
                <w:szCs w:val="22"/>
              </w:rPr>
              <w:t>154</w:t>
            </w:r>
            <w:r w:rsidR="00A02470">
              <w:rPr>
                <w:sz w:val="22"/>
                <w:szCs w:val="22"/>
              </w:rPr>
              <w:t>/77</w:t>
            </w:r>
          </w:p>
          <w:p w:rsidR="005A0F89" w:rsidRDefault="005A0F89" w:rsidP="009F358E">
            <w:pPr>
              <w:spacing w:line="256" w:lineRule="auto"/>
              <w:rPr>
                <w:sz w:val="22"/>
                <w:szCs w:val="22"/>
              </w:rPr>
            </w:pPr>
          </w:p>
          <w:p w:rsidR="003D2AB0" w:rsidRDefault="003D2AB0" w:rsidP="009F358E">
            <w:pPr>
              <w:spacing w:line="256" w:lineRule="auto"/>
              <w:rPr>
                <w:sz w:val="22"/>
                <w:szCs w:val="22"/>
              </w:rPr>
            </w:pPr>
          </w:p>
          <w:p w:rsidR="003D2AB0" w:rsidRPr="003D2AB0" w:rsidRDefault="003D2AB0" w:rsidP="009F358E">
            <w:pPr>
              <w:spacing w:line="256" w:lineRule="auto"/>
              <w:rPr>
                <w:sz w:val="22"/>
                <w:szCs w:val="22"/>
              </w:rPr>
            </w:pPr>
          </w:p>
          <w:p w:rsidR="005A0F89" w:rsidRPr="006F320F" w:rsidRDefault="006F320F" w:rsidP="006F320F">
            <w:pPr>
              <w:spacing w:line="256" w:lineRule="auto"/>
              <w:rPr>
                <w:rFonts w:eastAsiaTheme="minorHAnsi"/>
                <w:b/>
                <w:color w:val="auto"/>
                <w:sz w:val="22"/>
                <w:szCs w:val="22"/>
                <w:lang w:val="en-US"/>
              </w:rPr>
            </w:pPr>
            <w:r w:rsidRPr="003D2AB0">
              <w:rPr>
                <w:rFonts w:eastAsiaTheme="minorHAnsi"/>
                <w:b/>
                <w:color w:val="0070C0"/>
                <w:sz w:val="22"/>
                <w:szCs w:val="22"/>
              </w:rPr>
              <w:t xml:space="preserve">Диплом </w:t>
            </w:r>
            <w:r w:rsidR="007548EA">
              <w:rPr>
                <w:rFonts w:eastAsiaTheme="minorHAnsi"/>
                <w:b/>
                <w:color w:val="0070C0"/>
                <w:sz w:val="22"/>
                <w:szCs w:val="22"/>
                <w:lang w:val="en-US"/>
              </w:rPr>
              <w:t xml:space="preserve">V </w:t>
            </w:r>
            <w:r w:rsidR="007548EA">
              <w:rPr>
                <w:rFonts w:eastAsiaTheme="minorHAnsi"/>
                <w:b/>
                <w:color w:val="0070C0"/>
                <w:sz w:val="22"/>
                <w:szCs w:val="22"/>
              </w:rPr>
              <w:t>с</w:t>
            </w:r>
            <w:r w:rsidRPr="003D2AB0">
              <w:rPr>
                <w:rFonts w:eastAsiaTheme="minorHAnsi"/>
                <w:b/>
                <w:color w:val="0070C0"/>
                <w:sz w:val="22"/>
                <w:szCs w:val="22"/>
              </w:rPr>
              <w:t>тепени</w:t>
            </w:r>
          </w:p>
        </w:tc>
      </w:tr>
    </w:tbl>
    <w:p w:rsidR="00BB1FA1" w:rsidRPr="00AA5429" w:rsidRDefault="00BB1FA1" w:rsidP="009118D8">
      <w:pPr>
        <w:rPr>
          <w:sz w:val="22"/>
          <w:szCs w:val="22"/>
        </w:rPr>
      </w:pPr>
    </w:p>
    <w:p w:rsidR="00BB1FA1" w:rsidRPr="00AA5429" w:rsidRDefault="00BB1FA1">
      <w:pPr>
        <w:rPr>
          <w:sz w:val="22"/>
          <w:szCs w:val="22"/>
        </w:rPr>
      </w:pPr>
    </w:p>
    <w:p w:rsidR="00231717" w:rsidRDefault="00231717"/>
    <w:sectPr w:rsidR="00231717" w:rsidSect="00B20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0A"/>
    <w:rsid w:val="000165F5"/>
    <w:rsid w:val="00057CA9"/>
    <w:rsid w:val="00090330"/>
    <w:rsid w:val="000E2FCB"/>
    <w:rsid w:val="000E77B3"/>
    <w:rsid w:val="001B0714"/>
    <w:rsid w:val="00212F2B"/>
    <w:rsid w:val="00231717"/>
    <w:rsid w:val="002A61FD"/>
    <w:rsid w:val="002D26F0"/>
    <w:rsid w:val="003D2AB0"/>
    <w:rsid w:val="00433A45"/>
    <w:rsid w:val="004369F8"/>
    <w:rsid w:val="00482B00"/>
    <w:rsid w:val="004A1E32"/>
    <w:rsid w:val="004F53E3"/>
    <w:rsid w:val="0052090E"/>
    <w:rsid w:val="005A0F89"/>
    <w:rsid w:val="005C372A"/>
    <w:rsid w:val="006345C2"/>
    <w:rsid w:val="00653BC6"/>
    <w:rsid w:val="006732B5"/>
    <w:rsid w:val="006B0D0B"/>
    <w:rsid w:val="006C7D36"/>
    <w:rsid w:val="006E4884"/>
    <w:rsid w:val="006F320F"/>
    <w:rsid w:val="007460C0"/>
    <w:rsid w:val="007548EA"/>
    <w:rsid w:val="007B0935"/>
    <w:rsid w:val="007D095B"/>
    <w:rsid w:val="00835232"/>
    <w:rsid w:val="00835334"/>
    <w:rsid w:val="00844F23"/>
    <w:rsid w:val="008A1606"/>
    <w:rsid w:val="009118D8"/>
    <w:rsid w:val="00917A7B"/>
    <w:rsid w:val="00995E88"/>
    <w:rsid w:val="009B6EFD"/>
    <w:rsid w:val="009C07CE"/>
    <w:rsid w:val="009D5BB9"/>
    <w:rsid w:val="009F358E"/>
    <w:rsid w:val="009F6284"/>
    <w:rsid w:val="00A016D1"/>
    <w:rsid w:val="00A02470"/>
    <w:rsid w:val="00A33799"/>
    <w:rsid w:val="00A67813"/>
    <w:rsid w:val="00A7185F"/>
    <w:rsid w:val="00A94383"/>
    <w:rsid w:val="00AA5429"/>
    <w:rsid w:val="00AC7439"/>
    <w:rsid w:val="00AD1349"/>
    <w:rsid w:val="00B20793"/>
    <w:rsid w:val="00B80C0A"/>
    <w:rsid w:val="00BB1FA1"/>
    <w:rsid w:val="00BE2501"/>
    <w:rsid w:val="00C53C9D"/>
    <w:rsid w:val="00C67D36"/>
    <w:rsid w:val="00CA71FA"/>
    <w:rsid w:val="00CE4A9F"/>
    <w:rsid w:val="00D37449"/>
    <w:rsid w:val="00D4209A"/>
    <w:rsid w:val="00D63241"/>
    <w:rsid w:val="00DA3EDD"/>
    <w:rsid w:val="00DD3F95"/>
    <w:rsid w:val="00E10820"/>
    <w:rsid w:val="00E36494"/>
    <w:rsid w:val="00E4322B"/>
    <w:rsid w:val="00E86088"/>
    <w:rsid w:val="00EB517B"/>
    <w:rsid w:val="00EE7EAD"/>
    <w:rsid w:val="00F21908"/>
    <w:rsid w:val="00F320BB"/>
    <w:rsid w:val="00F7549D"/>
    <w:rsid w:val="00F906B7"/>
    <w:rsid w:val="00FA4FCA"/>
    <w:rsid w:val="00FB1C56"/>
    <w:rsid w:val="00FC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A1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A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A1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AAA3-28B1-4522-9A06-1F24DF5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0-04-07T11:46:00Z</cp:lastPrinted>
  <dcterms:created xsi:type="dcterms:W3CDTF">2020-04-21T20:17:00Z</dcterms:created>
  <dcterms:modified xsi:type="dcterms:W3CDTF">2020-04-22T07:49:00Z</dcterms:modified>
</cp:coreProperties>
</file>